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6345"/>
        <w:gridCol w:w="3226"/>
      </w:tblGrid>
      <w:tr w:rsidR="00183EAE" w:rsidTr="008D5AC0">
        <w:tc>
          <w:tcPr>
            <w:tcW w:w="9571" w:type="dxa"/>
            <w:gridSpan w:val="2"/>
          </w:tcPr>
          <w:p w:rsidR="00E87448" w:rsidRDefault="008D5AC0" w:rsidP="008D5AC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к в незнакомом классе</w:t>
            </w:r>
          </w:p>
          <w:p w:rsidR="00E90663" w:rsidRDefault="00E90663" w:rsidP="00E90663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класс, 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МК «Планета знаний», учебник «Литературное чтение»,  автор Кац Э.Э.  Разработала  учитель начальных классов Митеханова Т.Г.</w:t>
            </w:r>
          </w:p>
          <w:p w:rsidR="00A16B95" w:rsidRPr="00673F46" w:rsidRDefault="00A16B95" w:rsidP="008D5AC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3EAE" w:rsidTr="00183EAE">
        <w:tc>
          <w:tcPr>
            <w:tcW w:w="6345" w:type="dxa"/>
          </w:tcPr>
          <w:p w:rsidR="00183EAE" w:rsidRPr="00183EAE" w:rsidRDefault="00183EAE" w:rsidP="00183EAE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дравствуйте, ребята. Меня зовут Та</w:t>
            </w:r>
            <w:r w:rsidR="00023958">
              <w:rPr>
                <w:sz w:val="28"/>
                <w:szCs w:val="28"/>
                <w:lang w:val="ru-RU"/>
              </w:rPr>
              <w:t>тьяна Георгиевна. Сегодня урок литературного чтения у вас проведу я.</w:t>
            </w:r>
          </w:p>
        </w:tc>
        <w:tc>
          <w:tcPr>
            <w:tcW w:w="3226" w:type="dxa"/>
          </w:tcPr>
          <w:p w:rsidR="00183EAE" w:rsidRDefault="00183EA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5031B4" w:rsidTr="00183EAE">
        <w:tc>
          <w:tcPr>
            <w:tcW w:w="6345" w:type="dxa"/>
          </w:tcPr>
          <w:p w:rsidR="005031B4" w:rsidRDefault="005031B4" w:rsidP="00183EAE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бята, вы обратили внимание, какой сегодня </w:t>
            </w:r>
            <w:r w:rsidR="001B3102">
              <w:rPr>
                <w:sz w:val="28"/>
                <w:szCs w:val="28"/>
                <w:lang w:val="ru-RU"/>
              </w:rPr>
              <w:t>замечательный солнечный день?</w:t>
            </w:r>
          </w:p>
          <w:p w:rsidR="001B3102" w:rsidRDefault="001B3102" w:rsidP="00183EAE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айте поздороваемся с солнышком</w:t>
            </w:r>
            <w:r w:rsidR="008F2D50">
              <w:rPr>
                <w:sz w:val="28"/>
                <w:szCs w:val="28"/>
                <w:lang w:val="ru-RU"/>
              </w:rPr>
              <w:t>!</w:t>
            </w:r>
          </w:p>
        </w:tc>
        <w:tc>
          <w:tcPr>
            <w:tcW w:w="3226" w:type="dxa"/>
          </w:tcPr>
          <w:p w:rsidR="005031B4" w:rsidRDefault="005031B4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83EAE" w:rsidTr="00183EAE">
        <w:tc>
          <w:tcPr>
            <w:tcW w:w="6345" w:type="dxa"/>
          </w:tcPr>
          <w:p w:rsidR="008F2D50" w:rsidRDefault="008F2D50" w:rsidP="00725E33">
            <w:pPr>
              <w:rPr>
                <w:sz w:val="28"/>
                <w:szCs w:val="28"/>
                <w:lang w:val="ru-RU"/>
              </w:rPr>
            </w:pPr>
          </w:p>
          <w:p w:rsidR="00183EAE" w:rsidRPr="00881806" w:rsidRDefault="00000FD6" w:rsidP="00725E33">
            <w:pPr>
              <w:rPr>
                <w:b/>
                <w:sz w:val="28"/>
                <w:szCs w:val="28"/>
                <w:lang w:val="ru-RU"/>
              </w:rPr>
            </w:pPr>
            <w:r w:rsidRPr="00881806">
              <w:rPr>
                <w:b/>
                <w:sz w:val="28"/>
                <w:szCs w:val="28"/>
                <w:lang w:val="ru-RU"/>
              </w:rPr>
              <w:t>Здравствуй, солнце золотое</w:t>
            </w:r>
          </w:p>
          <w:p w:rsidR="00000FD6" w:rsidRPr="00000FD6" w:rsidRDefault="00000FD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нимаем руки вверх и опускаем)</w:t>
            </w:r>
          </w:p>
        </w:tc>
        <w:tc>
          <w:tcPr>
            <w:tcW w:w="3226" w:type="dxa"/>
          </w:tcPr>
          <w:p w:rsidR="00183EAE" w:rsidRDefault="00183EA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83EAE" w:rsidTr="00183EAE">
        <w:tc>
          <w:tcPr>
            <w:tcW w:w="6345" w:type="dxa"/>
          </w:tcPr>
          <w:p w:rsidR="00183EAE" w:rsidRDefault="00000FD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дравствуй, небо голубое</w:t>
            </w:r>
          </w:p>
          <w:p w:rsidR="00000FD6" w:rsidRPr="00881806" w:rsidRDefault="00000FD6" w:rsidP="00725E33">
            <w:pPr>
              <w:rPr>
                <w:sz w:val="28"/>
                <w:szCs w:val="28"/>
                <w:lang w:val="ru-RU"/>
              </w:rPr>
            </w:pPr>
            <w:r w:rsidRPr="00881806">
              <w:rPr>
                <w:sz w:val="28"/>
                <w:szCs w:val="28"/>
                <w:lang w:val="ru-RU"/>
              </w:rPr>
              <w:t>(Поднимаем руки вверх и опускаем)</w:t>
            </w:r>
          </w:p>
        </w:tc>
        <w:tc>
          <w:tcPr>
            <w:tcW w:w="3226" w:type="dxa"/>
          </w:tcPr>
          <w:p w:rsidR="00183EAE" w:rsidRDefault="00183EA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83EAE" w:rsidTr="00183EAE">
        <w:tc>
          <w:tcPr>
            <w:tcW w:w="6345" w:type="dxa"/>
          </w:tcPr>
          <w:p w:rsidR="00183EAE" w:rsidRPr="00881806" w:rsidRDefault="00000FD6" w:rsidP="00725E33">
            <w:pPr>
              <w:rPr>
                <w:b/>
                <w:sz w:val="28"/>
                <w:szCs w:val="28"/>
                <w:lang w:val="ru-RU"/>
              </w:rPr>
            </w:pPr>
            <w:r w:rsidRPr="00881806">
              <w:rPr>
                <w:b/>
                <w:sz w:val="28"/>
                <w:szCs w:val="28"/>
                <w:lang w:val="ru-RU"/>
              </w:rPr>
              <w:t>Здравствуй, Матушка, Земля</w:t>
            </w:r>
          </w:p>
          <w:p w:rsidR="00000FD6" w:rsidRPr="00000FD6" w:rsidRDefault="00000FD6" w:rsidP="00000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рисуем вверху руками круг)</w:t>
            </w:r>
          </w:p>
        </w:tc>
        <w:tc>
          <w:tcPr>
            <w:tcW w:w="3226" w:type="dxa"/>
          </w:tcPr>
          <w:p w:rsidR="00183EAE" w:rsidRDefault="00183EA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83EAE" w:rsidTr="00183EAE">
        <w:tc>
          <w:tcPr>
            <w:tcW w:w="6345" w:type="dxa"/>
          </w:tcPr>
          <w:p w:rsidR="00183EAE" w:rsidRDefault="00000FD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дравствуй, Родина моя</w:t>
            </w:r>
          </w:p>
          <w:p w:rsidR="00000FD6" w:rsidRPr="00000FD6" w:rsidRDefault="00000FD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</w:t>
            </w:r>
            <w:r w:rsidRPr="00881806">
              <w:rPr>
                <w:sz w:val="28"/>
                <w:szCs w:val="28"/>
                <w:lang w:val="ru-RU"/>
              </w:rPr>
              <w:t>раскинуть руки в стороны)</w:t>
            </w:r>
          </w:p>
        </w:tc>
        <w:tc>
          <w:tcPr>
            <w:tcW w:w="3226" w:type="dxa"/>
          </w:tcPr>
          <w:p w:rsidR="00183EAE" w:rsidRDefault="00183EA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87448" w:rsidTr="00E87448">
        <w:tc>
          <w:tcPr>
            <w:tcW w:w="9571" w:type="dxa"/>
            <w:gridSpan w:val="2"/>
          </w:tcPr>
          <w:p w:rsidR="005B46FB" w:rsidRDefault="005B46FB" w:rsidP="00E8744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87448" w:rsidRPr="00E87448" w:rsidRDefault="00E87448" w:rsidP="00E8744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 этап Актуализация </w:t>
            </w:r>
            <w:r w:rsidR="006B7568">
              <w:rPr>
                <w:b/>
                <w:sz w:val="28"/>
                <w:szCs w:val="28"/>
                <w:lang w:val="ru-RU"/>
              </w:rPr>
              <w:t xml:space="preserve">опорных </w:t>
            </w:r>
            <w:r>
              <w:rPr>
                <w:b/>
                <w:sz w:val="28"/>
                <w:szCs w:val="28"/>
                <w:lang w:val="ru-RU"/>
              </w:rPr>
              <w:t>знаний</w:t>
            </w:r>
          </w:p>
          <w:p w:rsidR="00E87448" w:rsidRDefault="00E87448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83EAE" w:rsidTr="00183EAE">
        <w:tc>
          <w:tcPr>
            <w:tcW w:w="6345" w:type="dxa"/>
          </w:tcPr>
          <w:p w:rsidR="00183EAE" w:rsidRPr="00450F28" w:rsidRDefault="0038414E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,</w:t>
            </w:r>
            <w:r w:rsidR="00450F28">
              <w:rPr>
                <w:sz w:val="28"/>
                <w:szCs w:val="28"/>
                <w:lang w:val="ru-RU"/>
              </w:rPr>
              <w:t xml:space="preserve"> вы любите сказки?</w:t>
            </w:r>
          </w:p>
        </w:tc>
        <w:tc>
          <w:tcPr>
            <w:tcW w:w="3226" w:type="dxa"/>
          </w:tcPr>
          <w:p w:rsidR="00183EAE" w:rsidRDefault="00183EA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Pr="00450F28" w:rsidRDefault="00450F28" w:rsidP="002433F6">
            <w:pPr>
              <w:rPr>
                <w:sz w:val="28"/>
                <w:szCs w:val="28"/>
                <w:lang w:val="ru-RU"/>
              </w:rPr>
            </w:pPr>
            <w:r w:rsidRPr="00450F28">
              <w:rPr>
                <w:sz w:val="28"/>
                <w:szCs w:val="28"/>
                <w:lang w:val="ru-RU"/>
              </w:rPr>
              <w:t xml:space="preserve">Хотите </w:t>
            </w:r>
            <w:r w:rsidR="002433F6" w:rsidRPr="00450F28">
              <w:rPr>
                <w:sz w:val="28"/>
                <w:szCs w:val="28"/>
                <w:lang w:val="ru-RU"/>
              </w:rPr>
              <w:t>проверить,</w:t>
            </w:r>
            <w:r w:rsidR="002433F6">
              <w:rPr>
                <w:sz w:val="28"/>
                <w:szCs w:val="28"/>
                <w:lang w:val="ru-RU"/>
              </w:rPr>
              <w:t xml:space="preserve"> на</w:t>
            </w:r>
            <w:r>
              <w:rPr>
                <w:sz w:val="28"/>
                <w:szCs w:val="28"/>
                <w:lang w:val="ru-RU"/>
              </w:rPr>
              <w:t>сколько хорошо вы знаете сказки?</w:t>
            </w:r>
          </w:p>
        </w:tc>
        <w:tc>
          <w:tcPr>
            <w:tcW w:w="3226" w:type="dxa"/>
          </w:tcPr>
          <w:p w:rsidR="00C04237" w:rsidRDefault="00C04237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8414E" w:rsidTr="00183EAE">
        <w:tc>
          <w:tcPr>
            <w:tcW w:w="6345" w:type="dxa"/>
          </w:tcPr>
          <w:p w:rsidR="0038414E" w:rsidRPr="0038414E" w:rsidRDefault="007F3DA2" w:rsidP="008F2D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бята, у меня в руках волшебный ларец. </w:t>
            </w:r>
            <w:r w:rsidR="0038414E">
              <w:rPr>
                <w:sz w:val="28"/>
                <w:szCs w:val="28"/>
                <w:lang w:val="ru-RU"/>
              </w:rPr>
              <w:t xml:space="preserve">Кто правильно назовёт </w:t>
            </w:r>
            <w:r w:rsidR="0038414E" w:rsidRPr="0038414E">
              <w:rPr>
                <w:b/>
                <w:sz w:val="28"/>
                <w:szCs w:val="28"/>
                <w:lang w:val="ru-RU"/>
              </w:rPr>
              <w:t>сказку и автора</w:t>
            </w:r>
            <w:r w:rsidR="0038414E">
              <w:rPr>
                <w:sz w:val="28"/>
                <w:szCs w:val="28"/>
                <w:lang w:val="ru-RU"/>
              </w:rPr>
              <w:t xml:space="preserve">, тому я буду вручать сказочный предмет. </w:t>
            </w:r>
            <w:r w:rsidR="006B2C35">
              <w:rPr>
                <w:sz w:val="28"/>
                <w:szCs w:val="28"/>
                <w:lang w:val="ru-RU"/>
              </w:rPr>
              <w:t>Вы,</w:t>
            </w:r>
            <w:r w:rsidR="0038414E">
              <w:rPr>
                <w:sz w:val="28"/>
                <w:szCs w:val="28"/>
                <w:lang w:val="ru-RU"/>
              </w:rPr>
              <w:t xml:space="preserve"> </w:t>
            </w:r>
            <w:r w:rsidR="006B2C35">
              <w:rPr>
                <w:sz w:val="28"/>
                <w:szCs w:val="28"/>
                <w:lang w:val="ru-RU"/>
              </w:rPr>
              <w:t>конечно,</w:t>
            </w:r>
            <w:r w:rsidR="0038414E">
              <w:rPr>
                <w:sz w:val="28"/>
                <w:szCs w:val="28"/>
                <w:lang w:val="ru-RU"/>
              </w:rPr>
              <w:t xml:space="preserve"> </w:t>
            </w:r>
            <w:r w:rsidR="008F2D50">
              <w:rPr>
                <w:sz w:val="28"/>
                <w:szCs w:val="28"/>
                <w:lang w:val="ru-RU"/>
              </w:rPr>
              <w:t xml:space="preserve"> знаете</w:t>
            </w:r>
            <w:r w:rsidR="0038414E">
              <w:rPr>
                <w:sz w:val="28"/>
                <w:szCs w:val="28"/>
                <w:lang w:val="ru-RU"/>
              </w:rPr>
              <w:t xml:space="preserve">, что </w:t>
            </w:r>
            <w:r w:rsidR="008F2D50">
              <w:rPr>
                <w:sz w:val="28"/>
                <w:szCs w:val="28"/>
                <w:lang w:val="ru-RU"/>
              </w:rPr>
              <w:t xml:space="preserve">тот, </w:t>
            </w:r>
            <w:r w:rsidR="0038414E">
              <w:rPr>
                <w:sz w:val="28"/>
                <w:szCs w:val="28"/>
                <w:lang w:val="ru-RU"/>
              </w:rPr>
              <w:t xml:space="preserve">кто хочет ответить, должен поднять руку. </w:t>
            </w:r>
            <w:r w:rsidR="006B2C35">
              <w:rPr>
                <w:sz w:val="28"/>
                <w:szCs w:val="28"/>
                <w:lang w:val="ru-RU"/>
              </w:rPr>
              <w:t>И,</w:t>
            </w:r>
            <w:r w:rsidR="0038414E">
              <w:rPr>
                <w:sz w:val="28"/>
                <w:szCs w:val="28"/>
                <w:lang w:val="ru-RU"/>
              </w:rPr>
              <w:t xml:space="preserve"> конечно</w:t>
            </w:r>
            <w:r w:rsidR="00A06962">
              <w:rPr>
                <w:sz w:val="28"/>
                <w:szCs w:val="28"/>
                <w:lang w:val="ru-RU"/>
              </w:rPr>
              <w:t xml:space="preserve"> же</w:t>
            </w:r>
            <w:r w:rsidR="0038414E">
              <w:rPr>
                <w:sz w:val="28"/>
                <w:szCs w:val="28"/>
                <w:lang w:val="ru-RU"/>
              </w:rPr>
              <w:t>, вы никогда не перебиваете своего товарища. Правильно?</w:t>
            </w:r>
            <w:r>
              <w:rPr>
                <w:sz w:val="28"/>
                <w:szCs w:val="28"/>
                <w:lang w:val="ru-RU"/>
              </w:rPr>
              <w:t xml:space="preserve"> Молодцы!</w:t>
            </w:r>
            <w:r w:rsidR="00A06962">
              <w:rPr>
                <w:sz w:val="28"/>
                <w:szCs w:val="28"/>
                <w:lang w:val="ru-RU"/>
              </w:rPr>
              <w:t xml:space="preserve"> Итак, начинаем.</w:t>
            </w:r>
          </w:p>
        </w:tc>
        <w:tc>
          <w:tcPr>
            <w:tcW w:w="3226" w:type="dxa"/>
          </w:tcPr>
          <w:p w:rsidR="0038414E" w:rsidRDefault="0038414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Default="00450F28" w:rsidP="00450F28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лайд       </w:t>
            </w:r>
            <w:r w:rsidRPr="00450F28">
              <w:rPr>
                <w:sz w:val="28"/>
                <w:szCs w:val="28"/>
                <w:lang w:val="ru-RU"/>
              </w:rPr>
              <w:t>«Храбрый портной»</w:t>
            </w:r>
          </w:p>
          <w:p w:rsidR="00051BB5" w:rsidRDefault="00051BB5" w:rsidP="00051BB5">
            <w:pPr>
              <w:jc w:val="center"/>
              <w:rPr>
                <w:sz w:val="28"/>
                <w:szCs w:val="28"/>
                <w:lang w:val="ru-RU"/>
              </w:rPr>
            </w:pPr>
            <w:r w:rsidRPr="00051BB5">
              <w:rPr>
                <w:sz w:val="28"/>
                <w:szCs w:val="28"/>
                <w:lang w:val="ru-RU"/>
              </w:rPr>
              <w:t>Братья Гримм</w:t>
            </w: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95250</wp:posOffset>
                  </wp:positionV>
                  <wp:extent cx="2644140" cy="1419225"/>
                  <wp:effectExtent l="19050" t="0" r="3810" b="0"/>
                  <wp:wrapSquare wrapText="bothSides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113F8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113F8" w:rsidRPr="00051BB5" w:rsidRDefault="005113F8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5113F8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ченику, правильно назвавшему произведение, вручаю </w:t>
            </w:r>
            <w:r w:rsidR="008917AF">
              <w:rPr>
                <w:b/>
                <w:sz w:val="28"/>
                <w:szCs w:val="28"/>
                <w:lang w:val="ru-RU"/>
              </w:rPr>
              <w:t>н</w:t>
            </w:r>
            <w:r w:rsidR="00AF53D9">
              <w:rPr>
                <w:b/>
                <w:sz w:val="28"/>
                <w:szCs w:val="28"/>
                <w:lang w:val="ru-RU"/>
              </w:rPr>
              <w:t>итки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  <w:r w:rsidR="00B32BC3"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b/>
                <w:sz w:val="28"/>
                <w:szCs w:val="28"/>
                <w:lang w:val="ru-RU"/>
              </w:rPr>
              <w:t>«</w:t>
            </w:r>
            <w:r w:rsidR="00B32BC3">
              <w:rPr>
                <w:sz w:val="28"/>
                <w:szCs w:val="28"/>
                <w:lang w:val="ru-RU"/>
              </w:rPr>
              <w:t xml:space="preserve">Целый </w:t>
            </w:r>
            <w:r w:rsidR="005573C0">
              <w:rPr>
                <w:sz w:val="28"/>
                <w:szCs w:val="28"/>
                <w:lang w:val="ru-RU"/>
              </w:rPr>
              <w:t>день сидел он на столе у окошка, поджав ноги, и шил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5573C0" w:rsidRPr="00B32BC3" w:rsidRDefault="005573C0" w:rsidP="00725E33">
            <w:pPr>
              <w:rPr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051BB5" w:rsidRDefault="008917AF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536575</wp:posOffset>
                  </wp:positionV>
                  <wp:extent cx="1752600" cy="1400175"/>
                  <wp:effectExtent l="19050" t="0" r="0" b="0"/>
                  <wp:wrapSquare wrapText="bothSides"/>
                  <wp:docPr id="3" name="Рисунок 2" descr="C:\Documents and Settings\Admin\Мои документы\Мои рисунки\File08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Documents and Settings\Admin\Мои документы\Мои рисунки\File0812.jpg"/>
                          <pic:cNvPicPr/>
                        </pic:nvPicPr>
                        <pic:blipFill>
                          <a:blip r:embed="rId9" cstate="print"/>
                          <a:srcRect l="5612" t="23665" r="19828" b="31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13F8">
              <w:rPr>
                <w:b/>
                <w:sz w:val="28"/>
                <w:szCs w:val="28"/>
                <w:lang w:val="ru-RU"/>
              </w:rPr>
              <w:t>С</w:t>
            </w:r>
            <w:r w:rsidR="00450F28">
              <w:rPr>
                <w:b/>
                <w:sz w:val="28"/>
                <w:szCs w:val="28"/>
                <w:lang w:val="ru-RU"/>
              </w:rPr>
              <w:t xml:space="preserve">лайд     </w:t>
            </w:r>
            <w:r w:rsidR="00450F28">
              <w:rPr>
                <w:sz w:val="28"/>
                <w:szCs w:val="28"/>
                <w:lang w:val="ru-RU"/>
              </w:rPr>
              <w:t xml:space="preserve">   «Оле Лукойе»</w:t>
            </w:r>
          </w:p>
          <w:p w:rsidR="00C04237" w:rsidRDefault="00051BB5" w:rsidP="00051B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нс Кристиан Андерсен</w:t>
            </w:r>
          </w:p>
          <w:p w:rsidR="008917AF" w:rsidRDefault="008917AF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17AF" w:rsidRDefault="008917AF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917AF" w:rsidRPr="00450F28" w:rsidRDefault="008917AF" w:rsidP="00051B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8917AF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учаю </w:t>
            </w:r>
            <w:r>
              <w:rPr>
                <w:b/>
                <w:sz w:val="28"/>
                <w:szCs w:val="28"/>
                <w:lang w:val="ru-RU"/>
              </w:rPr>
              <w:t>з</w:t>
            </w:r>
            <w:r w:rsidR="00051BB5">
              <w:rPr>
                <w:b/>
                <w:sz w:val="28"/>
                <w:szCs w:val="28"/>
                <w:lang w:val="ru-RU"/>
              </w:rPr>
              <w:t>онтик</w:t>
            </w:r>
            <w:r w:rsidR="005113F8">
              <w:rPr>
                <w:b/>
                <w:sz w:val="28"/>
                <w:szCs w:val="28"/>
                <w:lang w:val="ru-RU"/>
              </w:rPr>
              <w:t>:</w:t>
            </w:r>
            <w:r w:rsidR="005573C0">
              <w:rPr>
                <w:b/>
                <w:sz w:val="28"/>
                <w:szCs w:val="28"/>
                <w:lang w:val="ru-RU"/>
              </w:rPr>
              <w:t xml:space="preserve">  </w:t>
            </w:r>
            <w:r w:rsidR="005113F8">
              <w:rPr>
                <w:sz w:val="28"/>
                <w:szCs w:val="28"/>
                <w:lang w:val="ru-RU"/>
              </w:rPr>
              <w:t>«</w:t>
            </w:r>
            <w:r w:rsidR="005573C0" w:rsidRPr="005573C0">
              <w:rPr>
                <w:sz w:val="28"/>
                <w:szCs w:val="28"/>
                <w:lang w:val="ru-RU"/>
              </w:rPr>
              <w:t>А как только дети уснут,</w:t>
            </w:r>
            <w:r w:rsidR="005573C0">
              <w:rPr>
                <w:b/>
                <w:sz w:val="28"/>
                <w:szCs w:val="28"/>
                <w:lang w:val="ru-RU"/>
              </w:rPr>
              <w:t xml:space="preserve"> </w:t>
            </w:r>
            <w:r w:rsidR="005573C0">
              <w:rPr>
                <w:sz w:val="28"/>
                <w:szCs w:val="28"/>
                <w:lang w:val="ru-RU"/>
              </w:rPr>
              <w:t>Оле садится к ним на кровать, на самый краешек, и раскрывает зонтик</w:t>
            </w:r>
            <w:r w:rsidR="005113F8">
              <w:rPr>
                <w:sz w:val="28"/>
                <w:szCs w:val="28"/>
                <w:lang w:val="ru-RU"/>
              </w:rPr>
              <w:t>»</w:t>
            </w:r>
          </w:p>
          <w:p w:rsidR="005573C0" w:rsidRDefault="005573C0" w:rsidP="00725E33">
            <w:pPr>
              <w:rPr>
                <w:sz w:val="28"/>
                <w:szCs w:val="28"/>
                <w:lang w:val="ru-RU"/>
              </w:rPr>
            </w:pPr>
          </w:p>
          <w:p w:rsidR="005573C0" w:rsidRDefault="005573C0" w:rsidP="00725E33">
            <w:pPr>
              <w:rPr>
                <w:sz w:val="28"/>
                <w:szCs w:val="28"/>
                <w:lang w:val="ru-RU"/>
              </w:rPr>
            </w:pPr>
          </w:p>
          <w:p w:rsidR="008917AF" w:rsidRDefault="008917AF" w:rsidP="00725E33">
            <w:pPr>
              <w:rPr>
                <w:sz w:val="28"/>
                <w:szCs w:val="28"/>
                <w:lang w:val="ru-RU"/>
              </w:rPr>
            </w:pPr>
          </w:p>
          <w:p w:rsidR="008917AF" w:rsidRDefault="008917AF" w:rsidP="00725E33">
            <w:pPr>
              <w:rPr>
                <w:sz w:val="28"/>
                <w:szCs w:val="28"/>
                <w:lang w:val="ru-RU"/>
              </w:rPr>
            </w:pPr>
          </w:p>
          <w:p w:rsidR="008917AF" w:rsidRPr="005573C0" w:rsidRDefault="008917AF" w:rsidP="00725E33">
            <w:pPr>
              <w:rPr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Default="00450F28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лайд</w:t>
            </w:r>
            <w:r w:rsidR="00EA04CC">
              <w:rPr>
                <w:b/>
                <w:sz w:val="28"/>
                <w:szCs w:val="28"/>
                <w:lang w:val="ru-RU"/>
              </w:rPr>
              <w:t xml:space="preserve">      «</w:t>
            </w:r>
            <w:r w:rsidR="00EA04CC">
              <w:rPr>
                <w:sz w:val="28"/>
                <w:szCs w:val="28"/>
                <w:lang w:val="ru-RU"/>
              </w:rPr>
              <w:t>Сказка о рыбаке и рыбке»</w:t>
            </w:r>
          </w:p>
          <w:p w:rsidR="00D76ECD" w:rsidRDefault="006B2C35" w:rsidP="00725E33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430530</wp:posOffset>
                  </wp:positionV>
                  <wp:extent cx="2190750" cy="1590675"/>
                  <wp:effectExtent l="19050" t="0" r="0" b="0"/>
                  <wp:wrapSquare wrapText="bothSides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D76ECD">
              <w:rPr>
                <w:sz w:val="28"/>
                <w:szCs w:val="28"/>
                <w:lang w:val="ru-RU"/>
              </w:rPr>
              <w:t>Александр Сергеевич Пушкин</w:t>
            </w:r>
          </w:p>
          <w:p w:rsidR="008917AF" w:rsidRDefault="008917AF" w:rsidP="00725E33">
            <w:pPr>
              <w:rPr>
                <w:sz w:val="28"/>
                <w:szCs w:val="28"/>
                <w:lang w:val="ru-RU"/>
              </w:rPr>
            </w:pPr>
          </w:p>
          <w:p w:rsidR="008917AF" w:rsidRPr="00EA04CC" w:rsidRDefault="008917AF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8917AF" w:rsidP="008917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учаю </w:t>
            </w:r>
            <w:r>
              <w:rPr>
                <w:b/>
                <w:sz w:val="28"/>
                <w:szCs w:val="28"/>
                <w:lang w:val="ru-RU"/>
              </w:rPr>
              <w:t>рыбку: «</w:t>
            </w:r>
            <w:r w:rsidR="005573C0" w:rsidRPr="005573C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ретий раз закинул он невод -</w:t>
            </w:r>
            <w:r>
              <w:rPr>
                <w:sz w:val="28"/>
                <w:szCs w:val="28"/>
                <w:lang w:val="ru-RU"/>
              </w:rPr>
              <w:t xml:space="preserve"> п</w:t>
            </w:r>
            <w:r w:rsidR="005573C0" w:rsidRPr="005573C0">
              <w:rPr>
                <w:sz w:val="28"/>
                <w:szCs w:val="28"/>
              </w:rPr>
              <w:t>ришё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573C0" w:rsidRPr="005573C0">
              <w:rPr>
                <w:sz w:val="28"/>
                <w:szCs w:val="28"/>
              </w:rPr>
              <w:t xml:space="preserve"> невод с одною рыб</w:t>
            </w:r>
            <w:r>
              <w:rPr>
                <w:sz w:val="28"/>
                <w:szCs w:val="28"/>
              </w:rPr>
              <w:t>кой,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с</w:t>
            </w:r>
            <w:r w:rsidR="005573C0" w:rsidRPr="005573C0">
              <w:rPr>
                <w:sz w:val="28"/>
                <w:szCs w:val="28"/>
              </w:rPr>
              <w:t xml:space="preserve"> </w:t>
            </w:r>
            <w:r w:rsidR="00536469">
              <w:rPr>
                <w:sz w:val="28"/>
                <w:szCs w:val="28"/>
                <w:lang w:val="ru-RU"/>
              </w:rPr>
              <w:t xml:space="preserve"> зо</w:t>
            </w:r>
            <w:r w:rsidR="005573C0" w:rsidRPr="005573C0">
              <w:rPr>
                <w:sz w:val="28"/>
                <w:szCs w:val="28"/>
              </w:rPr>
              <w:t>лотою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8917AF" w:rsidRDefault="008917AF" w:rsidP="008917AF">
            <w:pPr>
              <w:rPr>
                <w:sz w:val="28"/>
                <w:szCs w:val="28"/>
                <w:lang w:val="ru-RU"/>
              </w:rPr>
            </w:pPr>
          </w:p>
          <w:p w:rsidR="008917AF" w:rsidRDefault="008917AF" w:rsidP="008917AF">
            <w:pPr>
              <w:rPr>
                <w:b/>
                <w:sz w:val="28"/>
                <w:szCs w:val="28"/>
                <w:lang w:val="ru-RU"/>
              </w:rPr>
            </w:pPr>
          </w:p>
          <w:p w:rsidR="006B2C35" w:rsidRDefault="006B2C35" w:rsidP="008917AF">
            <w:pPr>
              <w:rPr>
                <w:b/>
                <w:sz w:val="28"/>
                <w:szCs w:val="28"/>
                <w:lang w:val="ru-RU"/>
              </w:rPr>
            </w:pPr>
          </w:p>
          <w:p w:rsidR="006B2C35" w:rsidRDefault="006B2C35" w:rsidP="008917AF">
            <w:pPr>
              <w:rPr>
                <w:b/>
                <w:sz w:val="28"/>
                <w:szCs w:val="28"/>
                <w:lang w:val="ru-RU"/>
              </w:rPr>
            </w:pPr>
          </w:p>
          <w:p w:rsidR="006B2C35" w:rsidRPr="008917AF" w:rsidRDefault="006B2C35" w:rsidP="008917A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6B2C35" w:rsidRDefault="00EA04CC" w:rsidP="006B2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лайд     «</w:t>
            </w:r>
            <w:r>
              <w:rPr>
                <w:sz w:val="28"/>
                <w:szCs w:val="28"/>
                <w:lang w:val="ru-RU"/>
              </w:rPr>
              <w:t xml:space="preserve">Золотой ключик или приключения </w:t>
            </w:r>
            <w:r w:rsidR="006B2C35">
              <w:rPr>
                <w:sz w:val="28"/>
                <w:szCs w:val="28"/>
                <w:lang w:val="ru-RU"/>
              </w:rPr>
              <w:t xml:space="preserve">                   </w:t>
            </w:r>
            <w:r>
              <w:rPr>
                <w:sz w:val="28"/>
                <w:szCs w:val="28"/>
                <w:lang w:val="ru-RU"/>
              </w:rPr>
              <w:t>Буратино»</w:t>
            </w:r>
          </w:p>
          <w:p w:rsidR="00C04237" w:rsidRPr="006B2C35" w:rsidRDefault="006B2C35" w:rsidP="006B2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342900</wp:posOffset>
                  </wp:positionV>
                  <wp:extent cx="2009775" cy="1247775"/>
                  <wp:effectExtent l="19050" t="0" r="9525" b="0"/>
                  <wp:wrapSquare wrapText="bothSides"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1BB5" w:rsidRPr="006B2C35">
              <w:rPr>
                <w:sz w:val="28"/>
                <w:szCs w:val="28"/>
                <w:lang w:val="ru-RU"/>
              </w:rPr>
              <w:t>Алексей Николаевич Толстой</w:t>
            </w:r>
          </w:p>
        </w:tc>
        <w:tc>
          <w:tcPr>
            <w:tcW w:w="3226" w:type="dxa"/>
          </w:tcPr>
          <w:p w:rsidR="00C04237" w:rsidRDefault="006B2C35" w:rsidP="006B2C35">
            <w:pPr>
              <w:rPr>
                <w:rFonts w:asciiTheme="majorHAnsi" w:hAnsiTheme="majorHAnsi"/>
                <w:color w:val="33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учаю </w:t>
            </w:r>
            <w:r>
              <w:rPr>
                <w:b/>
                <w:sz w:val="28"/>
                <w:szCs w:val="28"/>
                <w:lang w:val="ru-RU"/>
              </w:rPr>
              <w:t>з</w:t>
            </w:r>
            <w:r w:rsidR="00051BB5">
              <w:rPr>
                <w:b/>
                <w:sz w:val="28"/>
                <w:szCs w:val="28"/>
                <w:lang w:val="ru-RU"/>
              </w:rPr>
              <w:t>олотой ключик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  <w:r w:rsidR="00F56A75">
              <w:rPr>
                <w:b/>
                <w:sz w:val="28"/>
                <w:szCs w:val="28"/>
                <w:lang w:val="ru-RU"/>
              </w:rPr>
              <w:t xml:space="preserve">  </w:t>
            </w:r>
            <w:r w:rsidR="00881806">
              <w:rPr>
                <w:b/>
                <w:sz w:val="28"/>
                <w:szCs w:val="28"/>
                <w:lang w:val="ru-RU"/>
              </w:rPr>
              <w:t xml:space="preserve"> «</w:t>
            </w:r>
            <w:r w:rsidR="00F56A75" w:rsidRPr="00F56A75">
              <w:rPr>
                <w:rFonts w:asciiTheme="majorHAnsi" w:hAnsiTheme="majorHAnsi"/>
                <w:color w:val="330000"/>
                <w:sz w:val="28"/>
                <w:szCs w:val="28"/>
              </w:rPr>
              <w:t>Я даю тебе этот ключик.</w:t>
            </w:r>
            <w:r w:rsidR="00F56A75" w:rsidRPr="00F56A75">
              <w:rPr>
                <w:rFonts w:asciiTheme="majorHAnsi" w:hAnsiTheme="majorHAnsi"/>
                <w:color w:val="330000"/>
                <w:sz w:val="28"/>
                <w:szCs w:val="28"/>
                <w:lang w:val="ru-RU"/>
              </w:rPr>
              <w:t xml:space="preserve"> </w:t>
            </w:r>
            <w:r w:rsidR="00881806">
              <w:rPr>
                <w:rFonts w:asciiTheme="majorHAnsi" w:hAnsiTheme="majorHAnsi"/>
                <w:color w:val="330000"/>
                <w:sz w:val="28"/>
                <w:szCs w:val="28"/>
                <w:lang w:val="ru-RU"/>
              </w:rPr>
              <w:t>Н</w:t>
            </w:r>
            <w:r w:rsidR="00F56A75" w:rsidRPr="00F56A75">
              <w:rPr>
                <w:rFonts w:asciiTheme="majorHAnsi" w:hAnsiTheme="majorHAnsi"/>
                <w:color w:val="330000"/>
                <w:sz w:val="28"/>
                <w:szCs w:val="28"/>
              </w:rPr>
              <w:t>ужно отворить им какую-то дверь и это принесёт счастье...</w:t>
            </w:r>
            <w:r w:rsidR="00881806">
              <w:rPr>
                <w:rFonts w:asciiTheme="majorHAnsi" w:hAnsiTheme="majorHAnsi"/>
                <w:color w:val="330000"/>
                <w:sz w:val="28"/>
                <w:szCs w:val="28"/>
                <w:lang w:val="ru-RU"/>
              </w:rPr>
              <w:t>»</w:t>
            </w:r>
          </w:p>
          <w:p w:rsidR="006B2C35" w:rsidRDefault="006B2C35" w:rsidP="006B2C35">
            <w:pPr>
              <w:rPr>
                <w:rFonts w:asciiTheme="majorHAnsi" w:hAnsiTheme="majorHAnsi"/>
                <w:color w:val="330000"/>
                <w:sz w:val="28"/>
                <w:szCs w:val="28"/>
                <w:lang w:val="ru-RU"/>
              </w:rPr>
            </w:pPr>
          </w:p>
          <w:p w:rsidR="006B2C35" w:rsidRDefault="006B2C35" w:rsidP="006B2C35">
            <w:pPr>
              <w:rPr>
                <w:sz w:val="28"/>
                <w:szCs w:val="28"/>
                <w:lang w:val="ru-RU"/>
              </w:rPr>
            </w:pPr>
          </w:p>
          <w:p w:rsidR="006B2C35" w:rsidRDefault="006B2C35" w:rsidP="006B2C35">
            <w:pPr>
              <w:rPr>
                <w:sz w:val="28"/>
                <w:szCs w:val="28"/>
                <w:lang w:val="ru-RU"/>
              </w:rPr>
            </w:pPr>
          </w:p>
          <w:p w:rsidR="006B2C35" w:rsidRPr="00881806" w:rsidRDefault="006B2C35" w:rsidP="006B2C35">
            <w:pPr>
              <w:rPr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Default="006B2C35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339725</wp:posOffset>
                  </wp:positionV>
                  <wp:extent cx="2743200" cy="1752600"/>
                  <wp:effectExtent l="19050" t="0" r="0" b="0"/>
                  <wp:wrapSquare wrapText="bothSides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54" t="16666" r="87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A04CC">
              <w:rPr>
                <w:b/>
                <w:sz w:val="28"/>
                <w:szCs w:val="28"/>
                <w:lang w:val="ru-RU"/>
              </w:rPr>
              <w:t xml:space="preserve">Слайд   </w:t>
            </w:r>
            <w:r w:rsidR="00EA04CC">
              <w:rPr>
                <w:sz w:val="28"/>
                <w:szCs w:val="28"/>
                <w:lang w:val="ru-RU"/>
              </w:rPr>
              <w:t>«Репка»</w:t>
            </w: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Default="00536469" w:rsidP="00725E33">
            <w:pPr>
              <w:rPr>
                <w:sz w:val="28"/>
                <w:szCs w:val="28"/>
                <w:lang w:val="ru-RU"/>
              </w:rPr>
            </w:pPr>
          </w:p>
          <w:p w:rsidR="00536469" w:rsidRPr="00EA04CC" w:rsidRDefault="00536469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6B2C35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учаю </w:t>
            </w:r>
            <w:r>
              <w:rPr>
                <w:b/>
                <w:sz w:val="28"/>
                <w:szCs w:val="28"/>
                <w:lang w:val="ru-RU"/>
              </w:rPr>
              <w:t>м</w:t>
            </w:r>
            <w:r w:rsidR="00051BB5">
              <w:rPr>
                <w:b/>
                <w:sz w:val="28"/>
                <w:szCs w:val="28"/>
                <w:lang w:val="ru-RU"/>
              </w:rPr>
              <w:t>ышк</w:t>
            </w:r>
            <w:r>
              <w:rPr>
                <w:b/>
                <w:sz w:val="28"/>
                <w:szCs w:val="28"/>
                <w:lang w:val="ru-RU"/>
              </w:rPr>
              <w:t>у:</w:t>
            </w:r>
            <w:r w:rsidR="00881806">
              <w:rPr>
                <w:sz w:val="28"/>
                <w:szCs w:val="28"/>
                <w:lang w:val="ru-RU"/>
              </w:rPr>
              <w:t xml:space="preserve"> «..мышка за кошку – тянут-потянут -  вытащили репку»</w:t>
            </w: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6B2C35" w:rsidRDefault="006B2C35" w:rsidP="00725E33">
            <w:pPr>
              <w:rPr>
                <w:sz w:val="28"/>
                <w:szCs w:val="28"/>
                <w:lang w:val="ru-RU"/>
              </w:rPr>
            </w:pPr>
          </w:p>
          <w:p w:rsidR="006B2C35" w:rsidRPr="00881806" w:rsidRDefault="006B2C35" w:rsidP="00725E33">
            <w:pPr>
              <w:rPr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Pr="00EA04CC" w:rsidRDefault="008F2D50" w:rsidP="00A069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Чем </w:t>
            </w:r>
            <w:r w:rsidRPr="008F2D50">
              <w:rPr>
                <w:b/>
                <w:sz w:val="28"/>
                <w:szCs w:val="28"/>
                <w:lang w:val="ru-RU"/>
              </w:rPr>
              <w:t>литератур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A04CC">
              <w:rPr>
                <w:sz w:val="28"/>
                <w:szCs w:val="28"/>
                <w:lang w:val="ru-RU"/>
              </w:rPr>
              <w:t xml:space="preserve"> сказка отличается от </w:t>
            </w:r>
            <w:r w:rsidR="00A06962" w:rsidRPr="008F2D50">
              <w:rPr>
                <w:b/>
                <w:sz w:val="28"/>
                <w:szCs w:val="28"/>
                <w:lang w:val="ru-RU"/>
              </w:rPr>
              <w:t>народной</w:t>
            </w:r>
            <w:r w:rsidR="00EA04CC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3226" w:type="dxa"/>
          </w:tcPr>
          <w:p w:rsidR="00570B81" w:rsidRDefault="00A06962" w:rsidP="00A0696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ишет автор</w:t>
            </w:r>
          </w:p>
          <w:p w:rsidR="00A06962" w:rsidRDefault="00A06962" w:rsidP="00A0696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ишет народ</w:t>
            </w:r>
          </w:p>
        </w:tc>
      </w:tr>
      <w:tr w:rsidR="00C04237" w:rsidTr="00183EAE">
        <w:tc>
          <w:tcPr>
            <w:tcW w:w="6345" w:type="dxa"/>
          </w:tcPr>
          <w:p w:rsidR="00C04237" w:rsidRDefault="00A06962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 какие </w:t>
            </w:r>
            <w:r w:rsidR="006B2C35">
              <w:rPr>
                <w:sz w:val="28"/>
                <w:szCs w:val="28"/>
                <w:lang w:val="ru-RU"/>
              </w:rPr>
              <w:t>сказ</w:t>
            </w:r>
            <w:r>
              <w:rPr>
                <w:sz w:val="28"/>
                <w:szCs w:val="28"/>
                <w:lang w:val="ru-RU"/>
              </w:rPr>
              <w:t>к</w:t>
            </w:r>
            <w:r w:rsidR="006B2C35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вы любите больше всего?</w:t>
            </w:r>
          </w:p>
          <w:p w:rsidR="00A06962" w:rsidRPr="00EA04CC" w:rsidRDefault="00A06962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C34735" w:rsidP="00725E33">
            <w:pPr>
              <w:rPr>
                <w:sz w:val="28"/>
                <w:szCs w:val="28"/>
                <w:lang w:val="ru-RU"/>
              </w:rPr>
            </w:pPr>
            <w:r w:rsidRPr="00C34735">
              <w:rPr>
                <w:sz w:val="28"/>
                <w:szCs w:val="28"/>
                <w:lang w:val="ru-RU"/>
              </w:rPr>
              <w:t>О животных</w:t>
            </w:r>
            <w:r>
              <w:rPr>
                <w:sz w:val="28"/>
                <w:szCs w:val="28"/>
                <w:lang w:val="ru-RU"/>
              </w:rPr>
              <w:t>, о людях</w:t>
            </w:r>
          </w:p>
          <w:p w:rsidR="00C34735" w:rsidRPr="00C34735" w:rsidRDefault="00C34735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лшебные</w:t>
            </w:r>
          </w:p>
        </w:tc>
      </w:tr>
      <w:tr w:rsidR="00C04237" w:rsidTr="00183EAE">
        <w:tc>
          <w:tcPr>
            <w:tcW w:w="6345" w:type="dxa"/>
          </w:tcPr>
          <w:p w:rsidR="00C04237" w:rsidRPr="007573DE" w:rsidRDefault="007573DE" w:rsidP="00725E33">
            <w:pPr>
              <w:rPr>
                <w:sz w:val="28"/>
                <w:szCs w:val="28"/>
                <w:lang w:val="ru-RU"/>
              </w:rPr>
            </w:pPr>
            <w:r w:rsidRPr="007573DE">
              <w:rPr>
                <w:sz w:val="28"/>
                <w:szCs w:val="28"/>
                <w:lang w:val="ru-RU"/>
              </w:rPr>
              <w:t xml:space="preserve">А </w:t>
            </w:r>
            <w:r w:rsidR="00A06962">
              <w:rPr>
                <w:sz w:val="28"/>
                <w:szCs w:val="28"/>
                <w:lang w:val="ru-RU"/>
              </w:rPr>
              <w:t xml:space="preserve"> почему вам нравятся волшебные сказки?</w:t>
            </w:r>
          </w:p>
        </w:tc>
        <w:tc>
          <w:tcPr>
            <w:tcW w:w="3226" w:type="dxa"/>
          </w:tcPr>
          <w:p w:rsidR="00C04237" w:rsidRDefault="007F3DA2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тому что в этих сказках описываются различные п</w:t>
            </w:r>
            <w:r w:rsidR="00A06962">
              <w:rPr>
                <w:b/>
                <w:sz w:val="28"/>
                <w:szCs w:val="28"/>
                <w:lang w:val="ru-RU"/>
              </w:rPr>
              <w:t xml:space="preserve">ревращения, чудеса, </w:t>
            </w:r>
          </w:p>
          <w:p w:rsidR="007573DE" w:rsidRDefault="007573DE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Pr="00051BB5" w:rsidRDefault="00A06962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 меня в руках волшебный сундучок, в котором хранятся волшебные предметы. </w:t>
            </w:r>
          </w:p>
        </w:tc>
        <w:tc>
          <w:tcPr>
            <w:tcW w:w="3226" w:type="dxa"/>
          </w:tcPr>
          <w:p w:rsidR="00E87448" w:rsidRDefault="00E87448" w:rsidP="007F3DA2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34735" w:rsidTr="00183EAE">
        <w:tc>
          <w:tcPr>
            <w:tcW w:w="6345" w:type="dxa"/>
          </w:tcPr>
          <w:p w:rsidR="00C34735" w:rsidRDefault="00C34735" w:rsidP="00C347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йчас я буду говорить, какое волшебство можно </w:t>
            </w:r>
            <w:r w:rsidR="00F772B5">
              <w:rPr>
                <w:sz w:val="28"/>
                <w:szCs w:val="28"/>
                <w:lang w:val="ru-RU"/>
              </w:rPr>
              <w:t>совер</w:t>
            </w:r>
            <w:r w:rsidR="004A7DED">
              <w:rPr>
                <w:sz w:val="28"/>
                <w:szCs w:val="28"/>
                <w:lang w:val="ru-RU"/>
              </w:rPr>
              <w:t>шит</w:t>
            </w:r>
            <w:r>
              <w:rPr>
                <w:sz w:val="28"/>
                <w:szCs w:val="28"/>
                <w:lang w:val="ru-RU"/>
              </w:rPr>
              <w:t xml:space="preserve">ь с помощью этого предмета, а вы будете называть </w:t>
            </w:r>
            <w:r w:rsidR="008F2D5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лшебный предмет:</w:t>
            </w:r>
          </w:p>
          <w:p w:rsidR="00C34735" w:rsidRDefault="00C34735" w:rsidP="00C34735">
            <w:pPr>
              <w:rPr>
                <w:sz w:val="28"/>
                <w:szCs w:val="28"/>
                <w:lang w:val="ru-RU"/>
              </w:rPr>
            </w:pPr>
          </w:p>
          <w:p w:rsidR="00C34735" w:rsidRDefault="00C34735" w:rsidP="00C347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34735" w:rsidRDefault="00C3473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05511" w:rsidRDefault="00C05511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05511" w:rsidRDefault="00C05511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05511" w:rsidRDefault="00C05511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05511" w:rsidRDefault="00C05511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F772B5" w:rsidTr="00183EAE">
        <w:tc>
          <w:tcPr>
            <w:tcW w:w="6345" w:type="dxa"/>
          </w:tcPr>
          <w:p w:rsidR="00F772B5" w:rsidRDefault="00F772B5" w:rsidP="00C347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лшебница взмахнула…. И лохмотья </w:t>
            </w:r>
            <w:r w:rsidR="008F2D50">
              <w:rPr>
                <w:sz w:val="28"/>
                <w:szCs w:val="28"/>
                <w:lang w:val="ru-RU"/>
              </w:rPr>
              <w:t xml:space="preserve"> девочки </w:t>
            </w:r>
            <w:r>
              <w:rPr>
                <w:sz w:val="28"/>
                <w:szCs w:val="28"/>
                <w:lang w:val="ru-RU"/>
              </w:rPr>
              <w:t>превратились в прекрасное платье</w:t>
            </w:r>
          </w:p>
        </w:tc>
        <w:tc>
          <w:tcPr>
            <w:tcW w:w="3226" w:type="dxa"/>
          </w:tcPr>
          <w:p w:rsidR="00F772B5" w:rsidRDefault="00F772B5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лшебная палочка</w:t>
            </w:r>
          </w:p>
          <w:p w:rsidR="00F772B5" w:rsidRDefault="00F772B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F772B5" w:rsidRDefault="00F772B5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34735" w:rsidTr="00183EAE">
        <w:tc>
          <w:tcPr>
            <w:tcW w:w="6345" w:type="dxa"/>
          </w:tcPr>
          <w:p w:rsidR="00C34735" w:rsidRPr="00F772B5" w:rsidRDefault="008F2D50" w:rsidP="00F772B5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Если этот предмет </w:t>
            </w:r>
            <w:r w:rsidR="00881806">
              <w:rPr>
                <w:rFonts w:asciiTheme="majorHAnsi" w:hAnsiTheme="majorHAnsi"/>
                <w:sz w:val="28"/>
                <w:szCs w:val="28"/>
                <w:lang w:val="ru-RU"/>
              </w:rPr>
              <w:t>повернуть на пальце, исполнится любое ваше желание</w:t>
            </w:r>
          </w:p>
        </w:tc>
        <w:tc>
          <w:tcPr>
            <w:tcW w:w="3226" w:type="dxa"/>
          </w:tcPr>
          <w:p w:rsidR="00C34735" w:rsidRDefault="00C3473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F772B5" w:rsidRDefault="00F772B5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льцо </w:t>
            </w:r>
          </w:p>
          <w:p w:rsidR="00F772B5" w:rsidRDefault="00F772B5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34735" w:rsidTr="00183EAE">
        <w:tc>
          <w:tcPr>
            <w:tcW w:w="6345" w:type="dxa"/>
          </w:tcPr>
          <w:p w:rsidR="00C34735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т предмет накормит и напоит, стоит только раскинуть его на столе</w:t>
            </w:r>
          </w:p>
        </w:tc>
        <w:tc>
          <w:tcPr>
            <w:tcW w:w="3226" w:type="dxa"/>
          </w:tcPr>
          <w:p w:rsidR="00C34735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катерть-самобранка</w:t>
            </w:r>
          </w:p>
        </w:tc>
      </w:tr>
      <w:tr w:rsidR="00881806" w:rsidTr="00467717">
        <w:trPr>
          <w:trHeight w:val="694"/>
        </w:trPr>
        <w:tc>
          <w:tcPr>
            <w:tcW w:w="6345" w:type="dxa"/>
          </w:tcPr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т волшебный предмет всегда говорит, кто на свете всех милее, всех румяней и белее</w:t>
            </w:r>
          </w:p>
        </w:tc>
        <w:tc>
          <w:tcPr>
            <w:tcW w:w="3226" w:type="dxa"/>
          </w:tcPr>
          <w:p w:rsidR="00881806" w:rsidRDefault="00881806" w:rsidP="00F772B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олшебное зеркальце </w:t>
            </w:r>
          </w:p>
        </w:tc>
      </w:tr>
      <w:tr w:rsidR="00C04237" w:rsidTr="00183EAE">
        <w:tc>
          <w:tcPr>
            <w:tcW w:w="6345" w:type="dxa"/>
          </w:tcPr>
          <w:p w:rsidR="00C04237" w:rsidRPr="00E87448" w:rsidRDefault="00881806" w:rsidP="00881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, д</w:t>
            </w:r>
            <w:r w:rsidR="00E87448">
              <w:rPr>
                <w:sz w:val="28"/>
                <w:szCs w:val="28"/>
                <w:lang w:val="ru-RU"/>
              </w:rPr>
              <w:t>авайте вспомним, какие превращения описываются в волшебных сказках</w:t>
            </w:r>
          </w:p>
        </w:tc>
        <w:tc>
          <w:tcPr>
            <w:tcW w:w="3226" w:type="dxa"/>
          </w:tcPr>
          <w:p w:rsidR="00C04237" w:rsidRDefault="00C04237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Default="0089748F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</w:t>
            </w:r>
            <w:r w:rsidR="00E87448">
              <w:rPr>
                <w:b/>
                <w:sz w:val="28"/>
                <w:szCs w:val="28"/>
                <w:lang w:val="ru-RU"/>
              </w:rPr>
              <w:t>лайд</w:t>
            </w:r>
            <w:r>
              <w:rPr>
                <w:b/>
                <w:sz w:val="28"/>
                <w:szCs w:val="28"/>
                <w:lang w:val="ru-RU"/>
              </w:rPr>
              <w:t xml:space="preserve">           </w:t>
            </w: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881806" w:rsidRDefault="001146F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36550</wp:posOffset>
                  </wp:positionV>
                  <wp:extent cx="1704975" cy="1981200"/>
                  <wp:effectExtent l="19050" t="0" r="9525" b="0"/>
                  <wp:wrapSquare wrapText="bothSides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146FD" w:rsidRDefault="001146F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37385</wp:posOffset>
                  </wp:positionH>
                  <wp:positionV relativeFrom="paragraph">
                    <wp:posOffset>-261620</wp:posOffset>
                  </wp:positionV>
                  <wp:extent cx="1838325" cy="1628775"/>
                  <wp:effectExtent l="19050" t="0" r="9525" b="0"/>
                  <wp:wrapSquare wrapText="bothSides"/>
                  <wp:docPr id="1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48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146FD" w:rsidRPr="00881806" w:rsidRDefault="001146FD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1146F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ЯГУШКА ПРЕВРАТИЛАСЬ В ПРЕКРАСНУЮ ЦАРЕВНУ</w:t>
            </w:r>
          </w:p>
          <w:p w:rsidR="001146FD" w:rsidRDefault="001146FD" w:rsidP="00725E33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1146FD" w:rsidRDefault="001146F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306F9D" w:rsidRDefault="00306F9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570B81" w:rsidTr="00183EAE">
        <w:tc>
          <w:tcPr>
            <w:tcW w:w="6345" w:type="dxa"/>
          </w:tcPr>
          <w:p w:rsidR="00570B81" w:rsidRDefault="00570B81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Слайд  </w:t>
            </w:r>
            <w:r>
              <w:rPr>
                <w:sz w:val="28"/>
                <w:szCs w:val="28"/>
                <w:lang w:val="ru-RU"/>
              </w:rPr>
              <w:t xml:space="preserve">          </w:t>
            </w:r>
          </w:p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</w:p>
          <w:p w:rsidR="00881806" w:rsidRPr="00570B81" w:rsidRDefault="00306F9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1661795</wp:posOffset>
                  </wp:positionV>
                  <wp:extent cx="2200275" cy="1943100"/>
                  <wp:effectExtent l="19050" t="0" r="9525" b="0"/>
                  <wp:wrapSquare wrapText="bothSides"/>
                  <wp:docPr id="1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306F9D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71675" cy="1619250"/>
                  <wp:effectExtent l="19050" t="0" r="9525" b="0"/>
                  <wp:docPr id="1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9130" t="45562" r="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14" cy="161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06F9D">
              <w:rPr>
                <w:noProof/>
                <w:lang w:val="ru-RU" w:eastAsia="ru-RU"/>
              </w:rPr>
              <w:t xml:space="preserve"> </w:t>
            </w:r>
          </w:p>
        </w:tc>
        <w:tc>
          <w:tcPr>
            <w:tcW w:w="3226" w:type="dxa"/>
          </w:tcPr>
          <w:p w:rsidR="00881806" w:rsidRDefault="001146FD" w:rsidP="00570B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ЫКВА ПРЕВРАТИЛАСЬ В КАРЕТУ</w:t>
            </w:r>
          </w:p>
          <w:p w:rsidR="001146FD" w:rsidRDefault="001146FD" w:rsidP="00570B81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570B81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570B81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570B81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570B81">
            <w:pPr>
              <w:rPr>
                <w:sz w:val="28"/>
                <w:szCs w:val="28"/>
                <w:lang w:val="ru-RU"/>
              </w:rPr>
            </w:pPr>
          </w:p>
          <w:p w:rsidR="001146FD" w:rsidRDefault="001146FD" w:rsidP="00570B81">
            <w:pPr>
              <w:rPr>
                <w:b/>
                <w:sz w:val="28"/>
                <w:szCs w:val="28"/>
                <w:lang w:val="ru-RU"/>
              </w:rPr>
            </w:pPr>
          </w:p>
          <w:p w:rsidR="00306F9D" w:rsidRDefault="00306F9D" w:rsidP="00570B81">
            <w:pPr>
              <w:rPr>
                <w:b/>
                <w:sz w:val="28"/>
                <w:szCs w:val="28"/>
                <w:lang w:val="ru-RU"/>
              </w:rPr>
            </w:pPr>
          </w:p>
          <w:p w:rsidR="00306F9D" w:rsidRDefault="00306F9D" w:rsidP="00570B81">
            <w:pPr>
              <w:rPr>
                <w:b/>
                <w:sz w:val="28"/>
                <w:szCs w:val="28"/>
                <w:lang w:val="ru-RU"/>
              </w:rPr>
            </w:pPr>
          </w:p>
          <w:p w:rsidR="00306F9D" w:rsidRDefault="00306F9D" w:rsidP="00570B81">
            <w:pPr>
              <w:rPr>
                <w:b/>
                <w:sz w:val="28"/>
                <w:szCs w:val="28"/>
                <w:lang w:val="ru-RU"/>
              </w:rPr>
            </w:pPr>
          </w:p>
          <w:p w:rsidR="00306F9D" w:rsidRDefault="00306F9D" w:rsidP="00570B81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81806" w:rsidTr="00183EAE">
        <w:tc>
          <w:tcPr>
            <w:tcW w:w="6345" w:type="dxa"/>
          </w:tcPr>
          <w:p w:rsidR="00881806" w:rsidRDefault="00881806" w:rsidP="00881806">
            <w:pPr>
              <w:rPr>
                <w:sz w:val="28"/>
                <w:szCs w:val="28"/>
                <w:lang w:val="ru-RU"/>
              </w:rPr>
            </w:pPr>
          </w:p>
          <w:p w:rsidR="00881806" w:rsidRPr="00881806" w:rsidRDefault="00881806" w:rsidP="00306F9D">
            <w:pPr>
              <w:rPr>
                <w:sz w:val="28"/>
                <w:szCs w:val="28"/>
                <w:lang w:val="ru-RU"/>
              </w:rPr>
            </w:pPr>
            <w:r w:rsidRPr="00881806">
              <w:rPr>
                <w:sz w:val="28"/>
                <w:szCs w:val="28"/>
                <w:lang w:val="ru-RU"/>
              </w:rPr>
              <w:t>Мы с вами повторили, что в волшебных сказк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81806">
              <w:rPr>
                <w:b/>
                <w:sz w:val="28"/>
                <w:szCs w:val="28"/>
                <w:lang w:val="ru-RU"/>
              </w:rPr>
              <w:t>есть</w:t>
            </w:r>
            <w:r>
              <w:rPr>
                <w:b/>
                <w:sz w:val="28"/>
                <w:szCs w:val="28"/>
                <w:lang w:val="ru-RU"/>
              </w:rPr>
              <w:t xml:space="preserve">… что? </w:t>
            </w:r>
          </w:p>
        </w:tc>
        <w:tc>
          <w:tcPr>
            <w:tcW w:w="3226" w:type="dxa"/>
          </w:tcPr>
          <w:p w:rsidR="00881806" w:rsidRDefault="00881806" w:rsidP="00570B81">
            <w:pPr>
              <w:rPr>
                <w:b/>
                <w:sz w:val="28"/>
                <w:szCs w:val="28"/>
                <w:lang w:val="ru-RU"/>
              </w:rPr>
            </w:pPr>
          </w:p>
          <w:p w:rsidR="00881806" w:rsidRDefault="00881806" w:rsidP="00570B81">
            <w:pPr>
              <w:rPr>
                <w:b/>
                <w:sz w:val="28"/>
                <w:szCs w:val="28"/>
                <w:lang w:val="ru-RU"/>
              </w:rPr>
            </w:pPr>
            <w:r w:rsidRPr="00881806">
              <w:rPr>
                <w:b/>
                <w:sz w:val="28"/>
                <w:szCs w:val="28"/>
                <w:lang w:val="ru-RU"/>
              </w:rPr>
              <w:t>волшебные предметы и волшебные превращения</w:t>
            </w:r>
          </w:p>
        </w:tc>
      </w:tr>
      <w:tr w:rsidR="00E94474" w:rsidTr="00570B81">
        <w:tc>
          <w:tcPr>
            <w:tcW w:w="9571" w:type="dxa"/>
            <w:gridSpan w:val="2"/>
          </w:tcPr>
          <w:p w:rsidR="00881806" w:rsidRDefault="00881806" w:rsidP="00F666C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D43BB" w:rsidRDefault="00E94474" w:rsidP="00F666C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 этап: Постановка темы урока, формулирование учебной задачи</w:t>
            </w:r>
          </w:p>
          <w:p w:rsidR="00F666C6" w:rsidRDefault="00F666C6" w:rsidP="00F666C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666C6" w:rsidRDefault="00F666C6" w:rsidP="00F666C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666C6" w:rsidTr="00183EAE">
        <w:tc>
          <w:tcPr>
            <w:tcW w:w="6345" w:type="dxa"/>
          </w:tcPr>
          <w:p w:rsidR="00F666C6" w:rsidRDefault="00F666C6" w:rsidP="00F666C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зки любят и читают дети разных стран.</w:t>
            </w:r>
          </w:p>
          <w:p w:rsidR="00F666C6" w:rsidRDefault="00F666C6" w:rsidP="00A3255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306F9D" w:rsidRDefault="00306F9D" w:rsidP="00306F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зыка</w:t>
            </w:r>
            <w:r w:rsidR="00543D0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 w:rsidR="00543D05">
              <w:rPr>
                <w:b/>
                <w:sz w:val="28"/>
                <w:szCs w:val="28"/>
                <w:lang w:val="ru-RU"/>
              </w:rPr>
              <w:t>Эдвард Григ, «Песня Сольвейг»)</w:t>
            </w:r>
          </w:p>
          <w:p w:rsidR="00F666C6" w:rsidRDefault="00F666C6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4A7DED" w:rsidTr="00183EAE">
        <w:tc>
          <w:tcPr>
            <w:tcW w:w="6345" w:type="dxa"/>
          </w:tcPr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332740</wp:posOffset>
                  </wp:positionV>
                  <wp:extent cx="3057525" cy="2209800"/>
                  <wp:effectExtent l="19050" t="0" r="9525" b="0"/>
                  <wp:wrapSquare wrapText="bothSides"/>
                  <wp:docPr id="1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81806">
              <w:rPr>
                <w:b/>
                <w:sz w:val="28"/>
                <w:szCs w:val="28"/>
                <w:lang w:val="ru-RU"/>
              </w:rPr>
              <w:t xml:space="preserve">СЛАЙД     </w:t>
            </w: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881806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43D05" w:rsidRDefault="00543D05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ED43BB" w:rsidRPr="00DE03D3" w:rsidRDefault="00881806" w:rsidP="00881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изведение, с которым мы познакомимся, пришло</w:t>
            </w:r>
            <w:r w:rsidR="00ED43BB">
              <w:rPr>
                <w:sz w:val="28"/>
                <w:szCs w:val="28"/>
                <w:lang w:val="ru-RU"/>
              </w:rPr>
              <w:t xml:space="preserve"> на страницы учебника</w:t>
            </w:r>
            <w:r>
              <w:rPr>
                <w:sz w:val="28"/>
                <w:szCs w:val="28"/>
                <w:lang w:val="ru-RU"/>
              </w:rPr>
              <w:t xml:space="preserve"> из Норвегии, расположенной на С</w:t>
            </w:r>
            <w:r w:rsidR="00ED43BB">
              <w:rPr>
                <w:sz w:val="28"/>
                <w:szCs w:val="28"/>
                <w:lang w:val="ru-RU"/>
              </w:rPr>
              <w:t>кандинавском полуострове</w:t>
            </w:r>
          </w:p>
        </w:tc>
        <w:tc>
          <w:tcPr>
            <w:tcW w:w="3226" w:type="dxa"/>
          </w:tcPr>
          <w:p w:rsidR="00881806" w:rsidRDefault="00881806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арта Скандинавии,</w:t>
            </w:r>
          </w:p>
          <w:p w:rsidR="004A7DED" w:rsidRDefault="004A7DED" w:rsidP="00306F9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E03D3" w:rsidTr="001E7E22">
        <w:trPr>
          <w:trHeight w:val="3076"/>
        </w:trPr>
        <w:tc>
          <w:tcPr>
            <w:tcW w:w="6345" w:type="dxa"/>
          </w:tcPr>
          <w:p w:rsidR="00DE03D3" w:rsidRDefault="00DE03D3" w:rsidP="005B6CE9">
            <w:pPr>
              <w:rPr>
                <w:sz w:val="28"/>
                <w:szCs w:val="28"/>
                <w:lang w:val="ru-RU"/>
              </w:rPr>
            </w:pPr>
          </w:p>
          <w:p w:rsidR="00DE03D3" w:rsidRDefault="00DE03D3" w:rsidP="005B6C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оме Норвегии, здесь ещё расположены Швеция и Дания.</w:t>
            </w:r>
          </w:p>
          <w:p w:rsidR="00DE03D3" w:rsidRDefault="00DE03D3" w:rsidP="005B6CE9">
            <w:pPr>
              <w:rPr>
                <w:sz w:val="28"/>
                <w:szCs w:val="28"/>
                <w:lang w:val="ru-RU"/>
              </w:rPr>
            </w:pPr>
          </w:p>
          <w:p w:rsidR="00DE03D3" w:rsidRDefault="00DE03D3" w:rsidP="005B6C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, а вы знаете скандинавские сказки?</w:t>
            </w:r>
          </w:p>
          <w:p w:rsidR="00DE03D3" w:rsidRPr="00E94474" w:rsidRDefault="00DE03D3" w:rsidP="005B6CE9">
            <w:pPr>
              <w:rPr>
                <w:sz w:val="28"/>
                <w:szCs w:val="28"/>
                <w:lang w:val="ru-RU"/>
              </w:rPr>
            </w:pPr>
          </w:p>
          <w:p w:rsidR="00DE03D3" w:rsidRDefault="00B954C7" w:rsidP="00B954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 мне кажется, что вы не только хорошо знаете эти сказки, но и любите их героев.</w:t>
            </w:r>
            <w:r w:rsidR="001258C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Хотите в этом убедиться</w:t>
            </w:r>
            <w:r w:rsidR="00DE03D3">
              <w:rPr>
                <w:sz w:val="28"/>
                <w:szCs w:val="28"/>
                <w:lang w:val="ru-RU"/>
              </w:rPr>
              <w:t>? Смотрите</w:t>
            </w:r>
          </w:p>
          <w:p w:rsidR="00B44693" w:rsidRPr="00E94474" w:rsidRDefault="00B44693" w:rsidP="00B954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DE03D3" w:rsidRDefault="00DE03D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DE03D3" w:rsidRDefault="00DE03D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DE03D3" w:rsidRDefault="00DE03D3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Т</w:t>
            </w:r>
          </w:p>
        </w:tc>
      </w:tr>
      <w:tr w:rsidR="00C04237" w:rsidTr="00183EAE">
        <w:tc>
          <w:tcPr>
            <w:tcW w:w="6345" w:type="dxa"/>
          </w:tcPr>
          <w:p w:rsidR="00C04237" w:rsidRDefault="005E56C0" w:rsidP="00543D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лайд  </w:t>
            </w:r>
            <w:r w:rsidR="002433F6">
              <w:rPr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  <w:lang w:val="ru-RU"/>
              </w:rPr>
              <w:t>Малыш и Карлсон, который живёт на крыше</w:t>
            </w: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237490</wp:posOffset>
                  </wp:positionV>
                  <wp:extent cx="2867025" cy="1819275"/>
                  <wp:effectExtent l="19050" t="0" r="9525" b="0"/>
                  <wp:wrapSquare wrapText="bothSides"/>
                  <wp:docPr id="1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D05" w:rsidRDefault="00543D05" w:rsidP="00543D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70B81" w:rsidRPr="005E56C0" w:rsidRDefault="00570B81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C04237" w:rsidRDefault="005E56C0" w:rsidP="00725E3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E56C0">
              <w:rPr>
                <w:b/>
                <w:bCs/>
                <w:sz w:val="28"/>
                <w:szCs w:val="28"/>
              </w:rPr>
              <w:t>Астрид</w:t>
            </w:r>
            <w:r w:rsidRPr="005E56C0">
              <w:rPr>
                <w:b/>
                <w:sz w:val="28"/>
                <w:szCs w:val="28"/>
              </w:rPr>
              <w:t xml:space="preserve"> </w:t>
            </w:r>
            <w:r w:rsidRPr="005E56C0">
              <w:rPr>
                <w:b/>
                <w:bCs/>
                <w:sz w:val="28"/>
                <w:szCs w:val="28"/>
              </w:rPr>
              <w:t>Линдгрен</w:t>
            </w: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43D05" w:rsidRPr="00543D05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Default="00B44693" w:rsidP="00725E3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417195</wp:posOffset>
                  </wp:positionV>
                  <wp:extent cx="2428875" cy="2714625"/>
                  <wp:effectExtent l="19050" t="0" r="9525" b="0"/>
                  <wp:wrapSquare wrapText="bothSides"/>
                  <wp:docPr id="15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433F6">
              <w:rPr>
                <w:b/>
                <w:sz w:val="28"/>
                <w:szCs w:val="28"/>
                <w:lang w:val="ru-RU"/>
              </w:rPr>
              <w:t xml:space="preserve">Слайд   </w:t>
            </w:r>
            <w:r w:rsidR="002433F6" w:rsidRPr="002433F6">
              <w:rPr>
                <w:rFonts w:ascii="Calibri" w:eastAsia="+mj-ea" w:hAnsi="Calibri" w:cs="+mj-cs"/>
                <w:b/>
                <w:bCs/>
                <w:color w:val="000000"/>
                <w:kern w:val="24"/>
                <w:sz w:val="80"/>
                <w:szCs w:val="80"/>
              </w:rPr>
              <w:t xml:space="preserve"> </w:t>
            </w:r>
            <w:r w:rsidR="002433F6" w:rsidRPr="002433F6">
              <w:rPr>
                <w:bCs/>
                <w:sz w:val="28"/>
                <w:szCs w:val="28"/>
              </w:rPr>
              <w:t>Пеппи Длинный Чулок</w:t>
            </w:r>
          </w:p>
          <w:p w:rsidR="005B6CE9" w:rsidRDefault="005B6CE9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B954C7" w:rsidRDefault="00B954C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43D05" w:rsidRPr="005B6CE9" w:rsidRDefault="00543D05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506434" w:rsidRDefault="00506434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C04237" w:rsidRDefault="002433F6" w:rsidP="00725E3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433F6">
              <w:rPr>
                <w:b/>
                <w:bCs/>
                <w:sz w:val="28"/>
                <w:szCs w:val="28"/>
              </w:rPr>
              <w:t>Астрид</w:t>
            </w:r>
            <w:r w:rsidRPr="002433F6">
              <w:rPr>
                <w:b/>
                <w:sz w:val="28"/>
                <w:szCs w:val="28"/>
              </w:rPr>
              <w:t xml:space="preserve"> </w:t>
            </w:r>
            <w:r w:rsidRPr="002433F6">
              <w:rPr>
                <w:b/>
                <w:bCs/>
                <w:sz w:val="28"/>
                <w:szCs w:val="28"/>
              </w:rPr>
              <w:t>Линдгрен</w:t>
            </w: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B44693" w:rsidRDefault="00B44693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B44693" w:rsidRPr="00B44693" w:rsidRDefault="00B44693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506434" w:rsidRDefault="0099685E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Слайд</w:t>
            </w:r>
            <w:r w:rsidR="00881806"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05105</wp:posOffset>
                  </wp:positionV>
                  <wp:extent cx="2476500" cy="2619375"/>
                  <wp:effectExtent l="19050" t="0" r="0" b="0"/>
                  <wp:wrapSquare wrapText="bothSides"/>
                  <wp:docPr id="16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81806" w:rsidRDefault="00881806" w:rsidP="008818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9685E">
              <w:rPr>
                <w:sz w:val="28"/>
                <w:szCs w:val="28"/>
                <w:lang w:val="ru-RU"/>
              </w:rPr>
              <w:t>Знакомьтесь</w:t>
            </w:r>
            <w:r w:rsidR="0099685E" w:rsidRPr="0099685E">
              <w:rPr>
                <w:sz w:val="28"/>
                <w:szCs w:val="28"/>
                <w:lang w:val="ru-RU"/>
              </w:rPr>
              <w:t>,</w:t>
            </w:r>
            <w:r w:rsidR="0099685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орвежская писательница                  Синкен Хопп.</w:t>
            </w:r>
          </w:p>
          <w:p w:rsidR="00506434" w:rsidRDefault="00506434" w:rsidP="008818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04237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годня мы прочитаем первую главу, которая </w:t>
            </w:r>
            <w:r w:rsidR="00536469">
              <w:rPr>
                <w:sz w:val="28"/>
                <w:szCs w:val="28"/>
                <w:lang w:val="ru-RU"/>
              </w:rPr>
              <w:t>называется,</w:t>
            </w:r>
            <w:r>
              <w:rPr>
                <w:sz w:val="28"/>
                <w:szCs w:val="28"/>
                <w:lang w:val="ru-RU"/>
              </w:rPr>
              <w:t xml:space="preserve">  … прочитайте на доске название-------</w:t>
            </w:r>
          </w:p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  повести ------------------------------------------------------</w:t>
            </w:r>
          </w:p>
          <w:p w:rsidR="00B954C7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жно ли это произведение назвать волшебным?</w:t>
            </w:r>
          </w:p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этот вопрос мы должны ответить в конце урока </w:t>
            </w:r>
          </w:p>
          <w:p w:rsidR="00506434" w:rsidRPr="00881806" w:rsidRDefault="00506434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881806" w:rsidRDefault="00B954C7" w:rsidP="00725E33">
            <w:pPr>
              <w:rPr>
                <w:b/>
                <w:sz w:val="28"/>
                <w:szCs w:val="28"/>
                <w:lang w:val="ru-RU"/>
              </w:rPr>
            </w:pPr>
            <w:r w:rsidRPr="00B954C7">
              <w:rPr>
                <w:b/>
                <w:sz w:val="28"/>
                <w:szCs w:val="28"/>
                <w:u w:val="single"/>
                <w:lang w:val="ru-RU"/>
              </w:rPr>
              <w:t>На доске название главы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04237" w:rsidRDefault="00B954C7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81806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Юн и колдунья</w:t>
            </w:r>
          </w:p>
          <w:p w:rsidR="00881806" w:rsidRPr="00B954C7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олшебный мелок»</w:t>
            </w:r>
          </w:p>
        </w:tc>
      </w:tr>
      <w:tr w:rsidR="00881806" w:rsidTr="00183EAE">
        <w:tc>
          <w:tcPr>
            <w:tcW w:w="6345" w:type="dxa"/>
          </w:tcPr>
          <w:p w:rsidR="00881806" w:rsidRDefault="00881806" w:rsidP="0050643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881806" w:rsidRPr="00B954C7" w:rsidRDefault="00881806" w:rsidP="00725E3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D76ECD" w:rsidTr="00183EAE">
        <w:tc>
          <w:tcPr>
            <w:tcW w:w="6345" w:type="dxa"/>
          </w:tcPr>
          <w:p w:rsidR="00506434" w:rsidRDefault="00881806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r w:rsidR="00D76EC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06434">
              <w:rPr>
                <w:b/>
                <w:sz w:val="28"/>
                <w:szCs w:val="28"/>
                <w:lang w:val="ru-RU"/>
              </w:rPr>
              <w:t>Слайд</w:t>
            </w: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</w:p>
          <w:p w:rsidR="00506434" w:rsidRDefault="00506434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803400</wp:posOffset>
                  </wp:positionV>
                  <wp:extent cx="2054860" cy="1586230"/>
                  <wp:effectExtent l="0" t="228600" r="0" b="223520"/>
                  <wp:wrapSquare wrapText="bothSides"/>
                  <wp:docPr id="18" name="Рисунок 16" descr="C:\Documents and Settings\Admin\Мои документы\Мои рисунки\File08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Documents and Settings\Admin\Мои документы\Мои рисунки\File0810.jpg"/>
                          <pic:cNvPicPr/>
                        </pic:nvPicPr>
                        <pic:blipFill>
                          <a:blip r:embed="rId21" cstate="print"/>
                          <a:srcRect l="55551" t="40469" r="10589" b="4313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4860" cy="158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06434" w:rsidRPr="007423F1" w:rsidRDefault="00467717" w:rsidP="00467717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-1797685</wp:posOffset>
                  </wp:positionV>
                  <wp:extent cx="1476375" cy="1076325"/>
                  <wp:effectExtent l="19050" t="0" r="9525" b="0"/>
                  <wp:wrapTight wrapText="bothSides">
                    <wp:wrapPolygon edited="0">
                      <wp:start x="-279" y="0"/>
                      <wp:lineTo x="-279" y="21409"/>
                      <wp:lineTo x="21739" y="21409"/>
                      <wp:lineTo x="21739" y="0"/>
                      <wp:lineTo x="-279" y="0"/>
                    </wp:wrapPolygon>
                  </wp:wrapTight>
                  <wp:docPr id="19" name="Рисунок 17" descr="C:\Documents and Settings\Admin\Мои документы\Мои рисунки\File08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Documents and Settings\Admin\Мои документы\Мои рисунки\File0811.jpg"/>
                          <pic:cNvPicPr/>
                        </pic:nvPicPr>
                        <pic:blipFill>
                          <a:blip r:embed="rId22" cstate="print"/>
                          <a:srcRect l="16355" t="67564" r="24639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ECD">
              <w:rPr>
                <w:b/>
                <w:sz w:val="28"/>
                <w:szCs w:val="28"/>
                <w:lang w:val="ru-RU"/>
              </w:rPr>
              <w:t xml:space="preserve"> </w:t>
            </w:r>
            <w:r w:rsidR="00D76ECD">
              <w:rPr>
                <w:sz w:val="28"/>
                <w:szCs w:val="28"/>
                <w:lang w:val="ru-RU"/>
              </w:rPr>
              <w:t>Давайте попробуем п</w:t>
            </w:r>
            <w:r w:rsidR="00881806">
              <w:rPr>
                <w:sz w:val="28"/>
                <w:szCs w:val="28"/>
                <w:lang w:val="ru-RU"/>
              </w:rPr>
              <w:t xml:space="preserve">о иллюстрациям </w:t>
            </w:r>
            <w:r w:rsidR="00B954C7">
              <w:rPr>
                <w:sz w:val="28"/>
                <w:szCs w:val="28"/>
                <w:lang w:val="ru-RU"/>
              </w:rPr>
              <w:t>предположить</w:t>
            </w:r>
            <w:r w:rsidR="00881806">
              <w:rPr>
                <w:sz w:val="28"/>
                <w:szCs w:val="28"/>
                <w:lang w:val="ru-RU"/>
              </w:rPr>
              <w:t>,</w:t>
            </w:r>
            <w:r w:rsidR="00B954C7">
              <w:rPr>
                <w:sz w:val="28"/>
                <w:szCs w:val="28"/>
                <w:lang w:val="ru-RU"/>
              </w:rPr>
              <w:t xml:space="preserve"> о  ком </w:t>
            </w:r>
            <w:r w:rsidR="00D76ECD">
              <w:rPr>
                <w:sz w:val="28"/>
                <w:szCs w:val="28"/>
                <w:lang w:val="ru-RU"/>
              </w:rPr>
              <w:t xml:space="preserve"> нам расскажет сказочная повесть</w:t>
            </w:r>
            <w:r w:rsidR="00B954C7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3226" w:type="dxa"/>
          </w:tcPr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D76ECD" w:rsidRDefault="00D76E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 колдунье и мальчике по имени Юн</w:t>
            </w:r>
          </w:p>
        </w:tc>
      </w:tr>
      <w:tr w:rsidR="00467717" w:rsidTr="00467717">
        <w:trPr>
          <w:trHeight w:val="3076"/>
        </w:trPr>
        <w:tc>
          <w:tcPr>
            <w:tcW w:w="6345" w:type="dxa"/>
          </w:tcPr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Ребята, обратите внимание на слова, записанные на доске.  Это слова из текста. Понимаете ли вы значение слова </w:t>
            </w:r>
            <w:r w:rsidRPr="00D8515B">
              <w:rPr>
                <w:b/>
                <w:sz w:val="28"/>
                <w:szCs w:val="28"/>
                <w:lang w:val="ru-RU"/>
              </w:rPr>
              <w:t>ФРУ?</w:t>
            </w:r>
          </w:p>
          <w:p w:rsidR="00467717" w:rsidRPr="00651EB0" w:rsidRDefault="00467717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467717" w:rsidRDefault="00467717" w:rsidP="00725E33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881806">
              <w:rPr>
                <w:b/>
                <w:sz w:val="28"/>
                <w:szCs w:val="28"/>
                <w:u w:val="single"/>
                <w:lang w:val="ru-RU"/>
              </w:rPr>
              <w:t>НА ДОСКЕ:</w:t>
            </w:r>
          </w:p>
          <w:p w:rsidR="00467717" w:rsidRPr="00881806" w:rsidRDefault="00467717" w:rsidP="00725E3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467717" w:rsidRDefault="00467717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ру Мунсен</w:t>
            </w:r>
          </w:p>
          <w:p w:rsidR="00467717" w:rsidRDefault="00467717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асти</w:t>
            </w:r>
          </w:p>
          <w:p w:rsidR="00467717" w:rsidRDefault="00467717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467717" w:rsidRDefault="00467717" w:rsidP="00725E33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йти в словаре значение слова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ФРУ:</w:t>
            </w:r>
          </w:p>
          <w:p w:rsidR="00467717" w:rsidRPr="00651EB0" w:rsidRDefault="00467717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ГОСПОЖА)</w:t>
            </w:r>
          </w:p>
          <w:p w:rsidR="00467717" w:rsidRPr="00651EB0" w:rsidRDefault="00467717" w:rsidP="0088180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81806" w:rsidTr="00183EAE">
        <w:tc>
          <w:tcPr>
            <w:tcW w:w="6345" w:type="dxa"/>
          </w:tcPr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жи Вика, как ты определили значение слова</w:t>
            </w:r>
          </w:p>
          <w:p w:rsidR="00881806" w:rsidRP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ру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3226" w:type="dxa"/>
          </w:tcPr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словарю в конце учебника. Искала в разделе, где слова начинаются с буквы «Ф»</w:t>
            </w:r>
          </w:p>
        </w:tc>
      </w:tr>
      <w:tr w:rsidR="00881806" w:rsidTr="00183EAE">
        <w:tc>
          <w:tcPr>
            <w:tcW w:w="6345" w:type="dxa"/>
          </w:tcPr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перь понятно, что фру Мунсен – госпожа Мунсен</w:t>
            </w:r>
          </w:p>
        </w:tc>
        <w:tc>
          <w:tcPr>
            <w:tcW w:w="3226" w:type="dxa"/>
          </w:tcPr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51EB0" w:rsidTr="00183EAE">
        <w:tc>
          <w:tcPr>
            <w:tcW w:w="6345" w:type="dxa"/>
          </w:tcPr>
          <w:p w:rsidR="00651EB0" w:rsidRDefault="00D8515B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к вы понимаете слово </w:t>
            </w:r>
            <w:r>
              <w:rPr>
                <w:b/>
                <w:sz w:val="28"/>
                <w:szCs w:val="28"/>
                <w:lang w:val="ru-RU"/>
              </w:rPr>
              <w:t>НАПАСТИ</w:t>
            </w:r>
            <w:r w:rsidR="00A12327">
              <w:rPr>
                <w:b/>
                <w:sz w:val="28"/>
                <w:szCs w:val="28"/>
                <w:lang w:val="ru-RU"/>
              </w:rPr>
              <w:t>?</w:t>
            </w:r>
          </w:p>
          <w:p w:rsidR="00B954C7" w:rsidRPr="00D8515B" w:rsidRDefault="00B954C7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651EB0" w:rsidRDefault="00A12327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приятности</w:t>
            </w:r>
          </w:p>
        </w:tc>
      </w:tr>
      <w:tr w:rsidR="00881806" w:rsidTr="00183EAE">
        <w:tc>
          <w:tcPr>
            <w:tcW w:w="6345" w:type="dxa"/>
          </w:tcPr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цы, ребята! Вы хорошо потрудились, можно отдохнуть.  Физ</w:t>
            </w:r>
            <w:r w:rsidR="00536469">
              <w:rPr>
                <w:sz w:val="28"/>
                <w:szCs w:val="28"/>
                <w:lang w:val="ru-RU"/>
              </w:rPr>
              <w:t xml:space="preserve">культурную </w:t>
            </w:r>
            <w:r>
              <w:rPr>
                <w:sz w:val="28"/>
                <w:szCs w:val="28"/>
                <w:lang w:val="ru-RU"/>
              </w:rPr>
              <w:t>минутку нам поможет провести Буратино.</w:t>
            </w:r>
          </w:p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258CD" w:rsidTr="001E7E22">
        <w:tc>
          <w:tcPr>
            <w:tcW w:w="9571" w:type="dxa"/>
            <w:gridSpan w:val="2"/>
          </w:tcPr>
          <w:p w:rsidR="001258CD" w:rsidRDefault="00A00D9F" w:rsidP="001258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 этап </w:t>
            </w:r>
            <w:r w:rsidR="001258CD">
              <w:rPr>
                <w:b/>
                <w:sz w:val="28"/>
                <w:szCs w:val="28"/>
                <w:lang w:val="ru-RU"/>
              </w:rPr>
              <w:t>Физкультурная минутка (на местах)</w:t>
            </w:r>
          </w:p>
        </w:tc>
      </w:tr>
      <w:tr w:rsidR="001258CD" w:rsidTr="00183EAE">
        <w:tc>
          <w:tcPr>
            <w:tcW w:w="6345" w:type="dxa"/>
          </w:tcPr>
          <w:p w:rsidR="001258CD" w:rsidRDefault="001258CD" w:rsidP="00725E33">
            <w:pPr>
              <w:rPr>
                <w:rFonts w:asciiTheme="majorHAnsi" w:hAnsiTheme="majorHAnsi"/>
                <w:iCs/>
                <w:sz w:val="28"/>
                <w:szCs w:val="28"/>
                <w:lang w:val="ru-RU"/>
              </w:rPr>
            </w:pP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t>Буратино потянулся,</w:t>
            </w: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br/>
              <w:t>  Раз нагнулся, два нагнулся.</w:t>
            </w: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br/>
              <w:t>  Руки в стороны развёл,</w:t>
            </w: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br/>
              <w:t>  Ключик видимо нашёл,</w:t>
            </w: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br/>
              <w:t xml:space="preserve">  Чтобы ключик </w:t>
            </w:r>
            <w:r w:rsidR="00536469">
              <w:rPr>
                <w:rFonts w:asciiTheme="majorHAnsi" w:hAnsiTheme="majorHAnsi"/>
                <w:iCs/>
                <w:sz w:val="28"/>
                <w:szCs w:val="28"/>
                <w:lang w:val="ru-RU"/>
              </w:rPr>
              <w:t xml:space="preserve"> нам </w:t>
            </w: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t>достать,</w:t>
            </w:r>
            <w:r w:rsidRPr="001258CD">
              <w:rPr>
                <w:rFonts w:asciiTheme="majorHAnsi" w:hAnsiTheme="majorHAnsi"/>
                <w:iCs/>
                <w:sz w:val="28"/>
                <w:szCs w:val="28"/>
              </w:rPr>
              <w:br/>
              <w:t>  Надо на носочки встать.</w:t>
            </w:r>
          </w:p>
          <w:p w:rsidR="001258CD" w:rsidRDefault="001258CD" w:rsidP="00725E33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  <w:p w:rsidR="00881806" w:rsidRPr="001258CD" w:rsidRDefault="00881806" w:rsidP="00725E33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1258CD" w:rsidRDefault="001258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81806" w:rsidTr="00183EAE">
        <w:tc>
          <w:tcPr>
            <w:tcW w:w="6345" w:type="dxa"/>
          </w:tcPr>
          <w:p w:rsidR="00881806" w:rsidRDefault="00881806" w:rsidP="00E103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шебный ключик Буратино поможет нам открыть дверь, ведущую в таинственный и прекрасный мир.</w:t>
            </w:r>
          </w:p>
          <w:p w:rsidR="00881806" w:rsidRDefault="00881806" w:rsidP="00E103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 хотите узнать, что там, за этой волшебной дверью?</w:t>
            </w:r>
          </w:p>
        </w:tc>
        <w:tc>
          <w:tcPr>
            <w:tcW w:w="3226" w:type="dxa"/>
          </w:tcPr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04237" w:rsidTr="00183EAE">
        <w:tc>
          <w:tcPr>
            <w:tcW w:w="6345" w:type="dxa"/>
          </w:tcPr>
          <w:p w:rsidR="00C04237" w:rsidRPr="007423F1" w:rsidRDefault="00881806" w:rsidP="00881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гда в</w:t>
            </w:r>
            <w:r w:rsidR="00E103BF">
              <w:rPr>
                <w:sz w:val="28"/>
                <w:szCs w:val="28"/>
                <w:lang w:val="ru-RU"/>
              </w:rPr>
              <w:t>нимательно следите по тексту  в учебнике и читайт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81806">
              <w:rPr>
                <w:b/>
                <w:sz w:val="28"/>
                <w:szCs w:val="28"/>
                <w:lang w:val="ru-RU"/>
              </w:rPr>
              <w:t>про себя</w:t>
            </w:r>
            <w:r w:rsidR="00E103BF">
              <w:rPr>
                <w:sz w:val="28"/>
                <w:szCs w:val="28"/>
                <w:lang w:val="ru-RU"/>
              </w:rPr>
              <w:t xml:space="preserve"> вместе со мной.</w:t>
            </w:r>
          </w:p>
        </w:tc>
        <w:tc>
          <w:tcPr>
            <w:tcW w:w="3226" w:type="dxa"/>
          </w:tcPr>
          <w:p w:rsidR="00C04237" w:rsidRDefault="00C04237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423F1" w:rsidTr="000B2C76">
        <w:tc>
          <w:tcPr>
            <w:tcW w:w="9571" w:type="dxa"/>
            <w:gridSpan w:val="2"/>
          </w:tcPr>
          <w:p w:rsidR="00A00D9F" w:rsidRDefault="00A00D9F" w:rsidP="006B756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423F1" w:rsidRDefault="00A00D9F" w:rsidP="006B75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="007423F1">
              <w:rPr>
                <w:b/>
                <w:sz w:val="28"/>
                <w:szCs w:val="28"/>
                <w:lang w:val="ru-RU"/>
              </w:rPr>
              <w:t xml:space="preserve"> этап: </w:t>
            </w:r>
            <w:r w:rsidR="005B29CF">
              <w:rPr>
                <w:b/>
                <w:sz w:val="28"/>
                <w:szCs w:val="28"/>
                <w:lang w:val="ru-RU"/>
              </w:rPr>
              <w:t>П</w:t>
            </w:r>
            <w:r w:rsidR="007423F1">
              <w:rPr>
                <w:b/>
                <w:sz w:val="28"/>
                <w:szCs w:val="28"/>
                <w:lang w:val="ru-RU"/>
              </w:rPr>
              <w:t>ервичное чтение</w:t>
            </w:r>
            <w:r w:rsidR="006B7568">
              <w:rPr>
                <w:b/>
                <w:sz w:val="28"/>
                <w:szCs w:val="28"/>
                <w:lang w:val="ru-RU"/>
              </w:rPr>
              <w:t xml:space="preserve"> (усвоение новых знаний)</w:t>
            </w:r>
          </w:p>
          <w:p w:rsidR="003222C8" w:rsidRDefault="003222C8" w:rsidP="000C612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B29CF" w:rsidTr="00467717">
        <w:tc>
          <w:tcPr>
            <w:tcW w:w="9571" w:type="dxa"/>
            <w:gridSpan w:val="2"/>
          </w:tcPr>
          <w:p w:rsidR="005B29CF" w:rsidRDefault="005B29CF" w:rsidP="005B29C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314B">
              <w:rPr>
                <w:sz w:val="28"/>
                <w:szCs w:val="28"/>
                <w:lang w:val="ru-RU"/>
              </w:rPr>
              <w:t>Чтение текста учителем и учениками цепочкой</w:t>
            </w:r>
          </w:p>
        </w:tc>
      </w:tr>
      <w:tr w:rsidR="00EF03CA" w:rsidTr="000E5313">
        <w:tc>
          <w:tcPr>
            <w:tcW w:w="9571" w:type="dxa"/>
            <w:gridSpan w:val="2"/>
          </w:tcPr>
          <w:p w:rsidR="00EF03CA" w:rsidRDefault="00EF03CA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EF03CA" w:rsidRDefault="00A00D9F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="00EF03CA">
              <w:rPr>
                <w:b/>
                <w:sz w:val="28"/>
                <w:szCs w:val="28"/>
                <w:lang w:val="ru-RU"/>
              </w:rPr>
              <w:t xml:space="preserve"> этап: </w:t>
            </w:r>
            <w:r>
              <w:rPr>
                <w:b/>
                <w:sz w:val="28"/>
                <w:szCs w:val="28"/>
                <w:lang w:val="ru-RU"/>
              </w:rPr>
              <w:t>П</w:t>
            </w:r>
            <w:r w:rsidR="00EF03CA">
              <w:rPr>
                <w:b/>
                <w:sz w:val="28"/>
                <w:szCs w:val="28"/>
                <w:lang w:val="ru-RU"/>
              </w:rPr>
              <w:t>роверка понимания учащимися нового материала</w:t>
            </w:r>
          </w:p>
          <w:p w:rsidR="00EF03CA" w:rsidRDefault="00EF03CA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00D9F" w:rsidTr="001D511C">
        <w:tc>
          <w:tcPr>
            <w:tcW w:w="6345" w:type="dxa"/>
          </w:tcPr>
          <w:p w:rsidR="00A00D9F" w:rsidRPr="001D511C" w:rsidRDefault="00A00D9F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</w:t>
            </w:r>
            <w:r w:rsidR="00A937CD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о ком эт</w:t>
            </w:r>
            <w:r w:rsidR="00A937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937CD">
              <w:rPr>
                <w:sz w:val="28"/>
                <w:szCs w:val="28"/>
                <w:lang w:val="ru-RU"/>
              </w:rPr>
              <w:t>произведение?</w:t>
            </w:r>
          </w:p>
        </w:tc>
        <w:tc>
          <w:tcPr>
            <w:tcW w:w="3226" w:type="dxa"/>
          </w:tcPr>
          <w:p w:rsidR="00A00D9F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 Юне и колдунье</w:t>
            </w:r>
          </w:p>
        </w:tc>
      </w:tr>
      <w:tr w:rsidR="00C04237" w:rsidTr="00183EAE">
        <w:tc>
          <w:tcPr>
            <w:tcW w:w="6345" w:type="dxa"/>
          </w:tcPr>
          <w:p w:rsidR="00C04237" w:rsidRPr="00EF03CA" w:rsidRDefault="00EF03CA" w:rsidP="00725E33">
            <w:pPr>
              <w:rPr>
                <w:sz w:val="28"/>
                <w:szCs w:val="28"/>
                <w:lang w:val="ru-RU"/>
              </w:rPr>
            </w:pPr>
            <w:r w:rsidRPr="00EF03CA">
              <w:rPr>
                <w:sz w:val="28"/>
                <w:szCs w:val="28"/>
                <w:lang w:val="ru-RU"/>
              </w:rPr>
              <w:t>Ребята, так кто такой  Юн?</w:t>
            </w:r>
          </w:p>
        </w:tc>
        <w:tc>
          <w:tcPr>
            <w:tcW w:w="3226" w:type="dxa"/>
          </w:tcPr>
          <w:p w:rsidR="00C04237" w:rsidRDefault="00EF03CA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ленький мальчик</w:t>
            </w:r>
          </w:p>
        </w:tc>
      </w:tr>
      <w:tr w:rsidR="00A937CD" w:rsidTr="00183EAE">
        <w:tc>
          <w:tcPr>
            <w:tcW w:w="6345" w:type="dxa"/>
          </w:tcPr>
          <w:p w:rsidR="00A937CD" w:rsidRPr="00B80B12" w:rsidRDefault="00A937CD" w:rsidP="001E7E22">
            <w:pPr>
              <w:rPr>
                <w:sz w:val="28"/>
                <w:szCs w:val="28"/>
                <w:lang w:val="ru-RU"/>
              </w:rPr>
            </w:pPr>
            <w:r w:rsidRPr="00B80B12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ем </w:t>
            </w:r>
            <w:r w:rsidRPr="00B80B12">
              <w:rPr>
                <w:sz w:val="28"/>
                <w:szCs w:val="28"/>
                <w:lang w:val="ru-RU"/>
              </w:rPr>
              <w:t xml:space="preserve"> была</w:t>
            </w:r>
            <w:r>
              <w:rPr>
                <w:sz w:val="28"/>
                <w:szCs w:val="28"/>
                <w:lang w:val="ru-RU"/>
              </w:rPr>
              <w:t xml:space="preserve"> фру Мунсен? </w:t>
            </w:r>
          </w:p>
          <w:p w:rsidR="00A937CD" w:rsidRDefault="00A937CD" w:rsidP="001E7E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1E7E2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лдунья</w:t>
            </w:r>
          </w:p>
        </w:tc>
      </w:tr>
      <w:tr w:rsidR="00A937CD" w:rsidTr="00183EAE">
        <w:tc>
          <w:tcPr>
            <w:tcW w:w="6345" w:type="dxa"/>
          </w:tcPr>
          <w:p w:rsidR="00A937CD" w:rsidRPr="001D511C" w:rsidRDefault="00A937CD" w:rsidP="001E7E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вы думаете, фру Мунсен добрая или злая колдунья?</w:t>
            </w:r>
          </w:p>
        </w:tc>
        <w:tc>
          <w:tcPr>
            <w:tcW w:w="3226" w:type="dxa"/>
          </w:tcPr>
          <w:p w:rsidR="00A937CD" w:rsidRDefault="00A937CD" w:rsidP="001E7E2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брая</w:t>
            </w:r>
          </w:p>
        </w:tc>
      </w:tr>
      <w:tr w:rsidR="00A937CD" w:rsidTr="00183EAE">
        <w:tc>
          <w:tcPr>
            <w:tcW w:w="6345" w:type="dxa"/>
            <w:vMerge w:val="restart"/>
          </w:tcPr>
          <w:p w:rsidR="00467717" w:rsidRDefault="00467717" w:rsidP="00725E33">
            <w:pPr>
              <w:rPr>
                <w:sz w:val="28"/>
                <w:szCs w:val="28"/>
                <w:lang w:val="ru-RU"/>
              </w:rPr>
            </w:pPr>
          </w:p>
          <w:p w:rsidR="00A937CD" w:rsidRDefault="00A937C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ему вы так думаете?</w:t>
            </w:r>
          </w:p>
          <w:p w:rsidR="00A937CD" w:rsidRDefault="00A937CD" w:rsidP="00725E33">
            <w:pPr>
              <w:rPr>
                <w:sz w:val="28"/>
                <w:szCs w:val="28"/>
                <w:lang w:val="ru-RU"/>
              </w:rPr>
            </w:pPr>
          </w:p>
          <w:p w:rsidR="00A937CD" w:rsidRPr="00EF03CA" w:rsidRDefault="00A937CD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 неё обыкновенная спина и широкий толстый нос без всяких бородавок</w:t>
            </w:r>
          </w:p>
        </w:tc>
      </w:tr>
      <w:tr w:rsidR="00A937CD" w:rsidTr="00183EAE">
        <w:tc>
          <w:tcPr>
            <w:tcW w:w="6345" w:type="dxa"/>
            <w:vMerge/>
          </w:tcPr>
          <w:p w:rsidR="00A937CD" w:rsidRPr="00B80B12" w:rsidRDefault="00A937CD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  <w:vMerge/>
          </w:tcPr>
          <w:p w:rsidR="00A937CD" w:rsidRPr="000E5313" w:rsidRDefault="00A937CD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Её колдовство никому не вредит</w:t>
            </w:r>
          </w:p>
        </w:tc>
      </w:tr>
      <w:tr w:rsidR="00A937CD" w:rsidTr="00183EAE">
        <w:tc>
          <w:tcPr>
            <w:tcW w:w="6345" w:type="dxa"/>
          </w:tcPr>
          <w:p w:rsidR="00467717" w:rsidRDefault="00467717" w:rsidP="00725E33">
            <w:pPr>
              <w:rPr>
                <w:sz w:val="28"/>
                <w:szCs w:val="28"/>
                <w:lang w:val="ru-RU"/>
              </w:rPr>
            </w:pPr>
          </w:p>
          <w:p w:rsidR="00A937CD" w:rsidRPr="000E5313" w:rsidRDefault="001E7E22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жите, что наколдовала Фру  Мунсен?</w:t>
            </w:r>
          </w:p>
        </w:tc>
        <w:tc>
          <w:tcPr>
            <w:tcW w:w="3226" w:type="dxa"/>
          </w:tcPr>
          <w:p w:rsidR="00A937CD" w:rsidRDefault="00A937CD" w:rsidP="00A937C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много вкусного соуса</w:t>
            </w:r>
          </w:p>
          <w:p w:rsidR="00A937CD" w:rsidRDefault="00A937CD" w:rsidP="00A937C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рковь</w:t>
            </w:r>
          </w:p>
          <w:p w:rsidR="00A937CD" w:rsidRDefault="00A937CD" w:rsidP="00A937C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тюг, который сам гладил</w:t>
            </w:r>
          </w:p>
          <w:p w:rsidR="00A937CD" w:rsidRDefault="00A937CD" w:rsidP="00A937C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лшебная тряпка</w:t>
            </w:r>
          </w:p>
          <w:p w:rsidR="00A937CD" w:rsidRDefault="00A937CD" w:rsidP="00A937C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много денег</w:t>
            </w:r>
          </w:p>
        </w:tc>
      </w:tr>
      <w:tr w:rsidR="00A937CD" w:rsidTr="00183EAE">
        <w:tc>
          <w:tcPr>
            <w:tcW w:w="6345" w:type="dxa"/>
          </w:tcPr>
          <w:p w:rsidR="00A937CD" w:rsidRDefault="001E7E22" w:rsidP="001E7E22">
            <w:pPr>
              <w:rPr>
                <w:sz w:val="28"/>
                <w:szCs w:val="28"/>
                <w:lang w:val="ru-RU"/>
              </w:rPr>
            </w:pPr>
            <w:r w:rsidRPr="001E7E22">
              <w:rPr>
                <w:b/>
                <w:sz w:val="28"/>
                <w:szCs w:val="28"/>
                <w:u w:val="single"/>
                <w:lang w:val="ru-RU"/>
              </w:rPr>
              <w:t>Ребята, а сейчас мы будем работать в паре:</w:t>
            </w:r>
            <w:r>
              <w:rPr>
                <w:sz w:val="28"/>
                <w:szCs w:val="28"/>
                <w:lang w:val="ru-RU"/>
              </w:rPr>
              <w:t xml:space="preserve"> повернитесь к свое</w:t>
            </w:r>
            <w:r w:rsidR="00A937CD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у товарищу по парте и</w:t>
            </w:r>
            <w:r w:rsidR="00881806">
              <w:rPr>
                <w:sz w:val="28"/>
                <w:szCs w:val="28"/>
                <w:lang w:val="ru-RU"/>
              </w:rPr>
              <w:t xml:space="preserve"> посоветуйтесь,</w:t>
            </w:r>
            <w:r w:rsidR="00A937CD">
              <w:rPr>
                <w:sz w:val="28"/>
                <w:szCs w:val="28"/>
                <w:lang w:val="ru-RU"/>
              </w:rPr>
              <w:t xml:space="preserve"> что ещё могла наколдовать </w:t>
            </w:r>
            <w:r>
              <w:rPr>
                <w:sz w:val="28"/>
                <w:szCs w:val="28"/>
                <w:lang w:val="ru-RU"/>
              </w:rPr>
              <w:t xml:space="preserve"> фру Мунсен?</w:t>
            </w:r>
            <w:r w:rsidR="00EA7BAE">
              <w:rPr>
                <w:sz w:val="28"/>
                <w:szCs w:val="28"/>
                <w:lang w:val="ru-RU"/>
              </w:rPr>
              <w:t xml:space="preserve"> </w:t>
            </w:r>
          </w:p>
          <w:p w:rsidR="001E7E22" w:rsidRPr="00AF53D9" w:rsidRDefault="001E7E22" w:rsidP="001E7E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бота в паре 0,5 минут</w:t>
            </w:r>
          </w:p>
        </w:tc>
      </w:tr>
      <w:tr w:rsidR="00EA7BAE" w:rsidTr="00EA7BAE">
        <w:tc>
          <w:tcPr>
            <w:tcW w:w="6345" w:type="dxa"/>
          </w:tcPr>
          <w:p w:rsidR="00EA7BAE" w:rsidRDefault="00EA7BAE" w:rsidP="00C330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выполненного задания</w:t>
            </w:r>
          </w:p>
          <w:p w:rsidR="00B07B60" w:rsidRDefault="00B07B60" w:rsidP="00C3305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81806" w:rsidRPr="00EA7BAE" w:rsidRDefault="00881806" w:rsidP="00C3305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EA7BAE" w:rsidRDefault="00467717" w:rsidP="0046771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ти рассказывают, что ещё могла наколдовать фру Мунсен</w:t>
            </w:r>
          </w:p>
        </w:tc>
      </w:tr>
      <w:tr w:rsidR="00EA7BAE" w:rsidTr="00EA7BAE">
        <w:tc>
          <w:tcPr>
            <w:tcW w:w="6345" w:type="dxa"/>
          </w:tcPr>
          <w:p w:rsidR="00EA7BAE" w:rsidRDefault="00467717" w:rsidP="00EA7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, что произошло с ф</w:t>
            </w:r>
            <w:r w:rsidR="00EA7BAE">
              <w:rPr>
                <w:sz w:val="28"/>
                <w:szCs w:val="28"/>
                <w:lang w:val="ru-RU"/>
              </w:rPr>
              <w:t>ру Мунсен в тот день, когда её увидел Юн</w:t>
            </w:r>
            <w:r w:rsidR="00B07B60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3226" w:type="dxa"/>
          </w:tcPr>
          <w:p w:rsidR="00EA7BAE" w:rsidRDefault="00EA7BAE" w:rsidP="00EA7B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на потеряла волшебный мелок</w:t>
            </w:r>
          </w:p>
        </w:tc>
      </w:tr>
      <w:tr w:rsidR="00EA7BAE" w:rsidTr="00467717">
        <w:tc>
          <w:tcPr>
            <w:tcW w:w="6345" w:type="dxa"/>
          </w:tcPr>
          <w:p w:rsidR="00EA7BAE" w:rsidRDefault="00EA7BAE" w:rsidP="00EA7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 вы хотели бы найти такой волшебный мелок?</w:t>
            </w:r>
          </w:p>
          <w:p w:rsidR="00881806" w:rsidRDefault="00881806" w:rsidP="00EA7BAE">
            <w:pPr>
              <w:rPr>
                <w:sz w:val="28"/>
                <w:szCs w:val="28"/>
                <w:lang w:val="ru-RU"/>
              </w:rPr>
            </w:pPr>
          </w:p>
          <w:p w:rsidR="00EA7BAE" w:rsidRDefault="00A47C77" w:rsidP="00EA7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A7BAE">
              <w:rPr>
                <w:sz w:val="28"/>
                <w:szCs w:val="28"/>
                <w:lang w:val="ru-RU"/>
              </w:rPr>
              <w:t>опробуем поколдовать?</w:t>
            </w:r>
          </w:p>
        </w:tc>
        <w:tc>
          <w:tcPr>
            <w:tcW w:w="3226" w:type="dxa"/>
            <w:vAlign w:val="center"/>
          </w:tcPr>
          <w:p w:rsidR="00EA7BAE" w:rsidRDefault="00467717" w:rsidP="0046771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</w:t>
            </w:r>
          </w:p>
        </w:tc>
      </w:tr>
      <w:tr w:rsidR="00A47C77" w:rsidTr="00EA7BAE">
        <w:tc>
          <w:tcPr>
            <w:tcW w:w="6345" w:type="dxa"/>
          </w:tcPr>
          <w:p w:rsidR="00881806" w:rsidRPr="00A47C77" w:rsidRDefault="00881806" w:rsidP="0046771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47C77" w:rsidRDefault="00A47C77" w:rsidP="0046771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47C77" w:rsidTr="00EA7BAE">
        <w:tc>
          <w:tcPr>
            <w:tcW w:w="6345" w:type="dxa"/>
          </w:tcPr>
          <w:p w:rsidR="00A47C77" w:rsidRDefault="00A47C77" w:rsidP="00EA7B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 меня в руках волшебная палочка. Когда я взмахну волшебной палочкой, мы должны произнести волшебное заклинание и непременно три раза: </w:t>
            </w:r>
            <w:r>
              <w:rPr>
                <w:b/>
                <w:sz w:val="28"/>
                <w:szCs w:val="28"/>
                <w:lang w:val="ru-RU"/>
              </w:rPr>
              <w:t>СНИП  -  СНАП  -  СНУРЕ,</w:t>
            </w:r>
          </w:p>
          <w:p w:rsidR="00A47C77" w:rsidRDefault="00A47C77" w:rsidP="00EA7BA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ПУРРЕ  -  БАЗЕЛЮРЕ!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26" w:type="dxa"/>
          </w:tcPr>
          <w:p w:rsidR="00A47C77" w:rsidRDefault="00467717" w:rsidP="0046771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ти встают и произносят слова волшебного заклинания вместе с учителем</w:t>
            </w:r>
          </w:p>
        </w:tc>
      </w:tr>
      <w:tr w:rsidR="00A47C77" w:rsidTr="00EA7BAE">
        <w:tc>
          <w:tcPr>
            <w:tcW w:w="6345" w:type="dxa"/>
          </w:tcPr>
          <w:p w:rsidR="00A47C77" w:rsidRDefault="00A47C77" w:rsidP="00EA7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мотрите, появились мелки?</w:t>
            </w:r>
          </w:p>
        </w:tc>
        <w:tc>
          <w:tcPr>
            <w:tcW w:w="3226" w:type="dxa"/>
          </w:tcPr>
          <w:p w:rsidR="00A47C77" w:rsidRDefault="00A47C77" w:rsidP="00C3305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т</w:t>
            </w:r>
          </w:p>
        </w:tc>
      </w:tr>
      <w:tr w:rsidR="00A47C77" w:rsidTr="00EA7BAE">
        <w:tc>
          <w:tcPr>
            <w:tcW w:w="6345" w:type="dxa"/>
          </w:tcPr>
          <w:p w:rsidR="00A47C77" w:rsidRDefault="00A47C77" w:rsidP="00EA7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отрите внимательнее, это очень сильное заклинание, мелки должны появиться!</w:t>
            </w:r>
          </w:p>
        </w:tc>
        <w:tc>
          <w:tcPr>
            <w:tcW w:w="3226" w:type="dxa"/>
          </w:tcPr>
          <w:p w:rsidR="00A47C77" w:rsidRDefault="00467717" w:rsidP="0046771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ти н</w:t>
            </w:r>
            <w:r w:rsidR="00A47C77">
              <w:rPr>
                <w:b/>
                <w:sz w:val="28"/>
                <w:szCs w:val="28"/>
                <w:lang w:val="ru-RU"/>
              </w:rPr>
              <w:t>аход</w:t>
            </w:r>
            <w:r>
              <w:rPr>
                <w:b/>
                <w:sz w:val="28"/>
                <w:szCs w:val="28"/>
                <w:lang w:val="ru-RU"/>
              </w:rPr>
              <w:t>ят</w:t>
            </w:r>
            <w:r w:rsidR="00A47C77">
              <w:rPr>
                <w:b/>
                <w:sz w:val="28"/>
                <w:szCs w:val="28"/>
                <w:lang w:val="ru-RU"/>
              </w:rPr>
              <w:t xml:space="preserve"> мелки под крышкой парты</w:t>
            </w:r>
            <w:r>
              <w:rPr>
                <w:b/>
                <w:sz w:val="28"/>
                <w:szCs w:val="28"/>
                <w:lang w:val="ru-RU"/>
              </w:rPr>
              <w:t xml:space="preserve"> (мелки прикреплены скотчем</w:t>
            </w:r>
            <w:r w:rsidR="004664CE">
              <w:rPr>
                <w:b/>
                <w:sz w:val="28"/>
                <w:szCs w:val="28"/>
                <w:lang w:val="ru-RU"/>
              </w:rPr>
              <w:t xml:space="preserve"> так, чтобы их не было видно </w:t>
            </w:r>
            <w:r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A937CD" w:rsidTr="00C34735">
        <w:tc>
          <w:tcPr>
            <w:tcW w:w="9571" w:type="dxa"/>
            <w:gridSpan w:val="2"/>
          </w:tcPr>
          <w:p w:rsidR="001E7E22" w:rsidRDefault="001E7E22" w:rsidP="00C3305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937CD" w:rsidRDefault="001E7E22" w:rsidP="00C3305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A937CD">
              <w:rPr>
                <w:b/>
                <w:sz w:val="28"/>
                <w:szCs w:val="28"/>
                <w:lang w:val="ru-RU"/>
              </w:rPr>
              <w:t xml:space="preserve"> этап: закрепление знаний</w:t>
            </w:r>
          </w:p>
          <w:p w:rsidR="001E7E22" w:rsidRPr="00395477" w:rsidRDefault="001E7E22" w:rsidP="00C3305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Default="00A937C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бята, у каждого из вас в руках волшебный мелок.  Они появились в результате доброго колдовства. </w:t>
            </w:r>
          </w:p>
          <w:p w:rsidR="00881806" w:rsidRPr="0078210F" w:rsidRDefault="00881806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Pr="0078210F" w:rsidRDefault="00D3376A" w:rsidP="00AC09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 сейчас ребята мы будем </w:t>
            </w:r>
            <w:r w:rsidRPr="00D3376A">
              <w:rPr>
                <w:b/>
                <w:sz w:val="28"/>
                <w:szCs w:val="28"/>
                <w:lang w:val="ru-RU"/>
              </w:rPr>
              <w:t>работать в группе</w:t>
            </w: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881806" w:rsidRDefault="00881806" w:rsidP="00725E33">
            <w:pPr>
              <w:rPr>
                <w:sz w:val="28"/>
                <w:szCs w:val="28"/>
                <w:lang w:val="ru-RU"/>
              </w:rPr>
            </w:pPr>
          </w:p>
          <w:p w:rsidR="00A937CD" w:rsidRDefault="00C6174E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лками можно будет выполнить только </w:t>
            </w:r>
            <w:r w:rsidRPr="00C6174E">
              <w:rPr>
                <w:b/>
                <w:sz w:val="28"/>
                <w:szCs w:val="28"/>
                <w:lang w:val="ru-RU"/>
              </w:rPr>
              <w:t>одно</w:t>
            </w:r>
            <w:r>
              <w:rPr>
                <w:sz w:val="28"/>
                <w:szCs w:val="28"/>
                <w:lang w:val="ru-RU"/>
              </w:rPr>
              <w:t>, самое заветное желание.</w:t>
            </w:r>
          </w:p>
          <w:p w:rsidR="00C6174E" w:rsidRDefault="00C6174E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 помните, что колдуны и волшебники в сказках творили добро </w:t>
            </w:r>
            <w:r>
              <w:rPr>
                <w:b/>
                <w:sz w:val="28"/>
                <w:szCs w:val="28"/>
                <w:lang w:val="ru-RU"/>
              </w:rPr>
              <w:t>для других людей.</w:t>
            </w:r>
          </w:p>
          <w:p w:rsidR="00C6174E" w:rsidRPr="00C6174E" w:rsidRDefault="00C6174E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вайте тоже попробуем сделать доброе дело </w:t>
            </w:r>
          </w:p>
        </w:tc>
        <w:tc>
          <w:tcPr>
            <w:tcW w:w="3226" w:type="dxa"/>
          </w:tcPr>
          <w:p w:rsidR="004664CE" w:rsidRDefault="004664CE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бота в группах</w:t>
            </w:r>
          </w:p>
        </w:tc>
      </w:tr>
      <w:tr w:rsidR="00A937CD" w:rsidTr="00C34735">
        <w:tc>
          <w:tcPr>
            <w:tcW w:w="9571" w:type="dxa"/>
            <w:gridSpan w:val="2"/>
          </w:tcPr>
          <w:p w:rsidR="00881806" w:rsidRDefault="00881806" w:rsidP="00AC097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937CD" w:rsidRDefault="00A937CD" w:rsidP="00AC09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зентации работ</w:t>
            </w:r>
          </w:p>
          <w:p w:rsidR="00881806" w:rsidRDefault="00881806" w:rsidP="00AC097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C6174E" w:rsidRDefault="00A937CD" w:rsidP="00C6174E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830FF">
              <w:rPr>
                <w:b/>
                <w:sz w:val="28"/>
                <w:szCs w:val="28"/>
                <w:u w:val="single"/>
                <w:lang w:val="ru-RU"/>
              </w:rPr>
              <w:t>СЛАЙД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Ребята, сейчас мы будем смотреть ваши работы. </w:t>
            </w:r>
            <w:r w:rsidR="00C6174E">
              <w:rPr>
                <w:b/>
                <w:sz w:val="28"/>
                <w:szCs w:val="28"/>
                <w:u w:val="single"/>
                <w:lang w:val="ru-RU"/>
              </w:rPr>
              <w:t>Представляя работы, расскажите:</w:t>
            </w:r>
          </w:p>
          <w:p w:rsidR="00A937CD" w:rsidRPr="00C6174E" w:rsidRDefault="00C6174E" w:rsidP="00C6174E">
            <w:pPr>
              <w:rPr>
                <w:i/>
                <w:sz w:val="28"/>
                <w:szCs w:val="28"/>
                <w:u w:val="single"/>
                <w:lang w:val="ru-RU"/>
              </w:rPr>
            </w:pPr>
            <w:r w:rsidRPr="00C6174E">
              <w:rPr>
                <w:i/>
                <w:sz w:val="28"/>
                <w:szCs w:val="28"/>
                <w:u w:val="single"/>
                <w:lang w:val="ru-RU"/>
              </w:rPr>
              <w:t>Кому вы решили помочь при помощи волшебного мелка и почему</w:t>
            </w:r>
            <w:r w:rsidR="00A937CD" w:rsidRPr="00C6174E">
              <w:rPr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  <w:lang w:val="ru-RU"/>
              </w:rPr>
              <w:t>?</w:t>
            </w:r>
          </w:p>
        </w:tc>
        <w:tc>
          <w:tcPr>
            <w:tcW w:w="3226" w:type="dxa"/>
          </w:tcPr>
          <w:p w:rsidR="00A937CD" w:rsidRPr="00C6174E" w:rsidRDefault="00C6174E" w:rsidP="00725E33">
            <w:pPr>
              <w:rPr>
                <w:b/>
                <w:sz w:val="24"/>
                <w:szCs w:val="24"/>
                <w:lang w:val="ru-RU"/>
              </w:rPr>
            </w:pPr>
            <w:r w:rsidRPr="00C6174E">
              <w:rPr>
                <w:b/>
                <w:sz w:val="24"/>
                <w:szCs w:val="24"/>
                <w:lang w:val="ru-RU"/>
              </w:rPr>
              <w:t>ОЧКИ ДЛЯ БАБУШКИ</w:t>
            </w:r>
          </w:p>
          <w:p w:rsidR="00C6174E" w:rsidRDefault="00B07B60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визор</w:t>
            </w:r>
            <w:r w:rsidR="00C6174E">
              <w:rPr>
                <w:b/>
                <w:sz w:val="28"/>
                <w:szCs w:val="28"/>
                <w:lang w:val="ru-RU"/>
              </w:rPr>
              <w:t xml:space="preserve"> для деда</w:t>
            </w:r>
          </w:p>
          <w:p w:rsidR="00B07B60" w:rsidRDefault="00B07B60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уклу для младшей сестры</w:t>
            </w:r>
          </w:p>
          <w:p w:rsidR="00A16B95" w:rsidRDefault="00A16B95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лнце для всех людей</w:t>
            </w:r>
          </w:p>
          <w:p w:rsidR="00B07B60" w:rsidRPr="00C6174E" w:rsidRDefault="00B07B60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E2B76" w:rsidTr="00B32BC3">
        <w:tc>
          <w:tcPr>
            <w:tcW w:w="9571" w:type="dxa"/>
            <w:gridSpan w:val="2"/>
          </w:tcPr>
          <w:p w:rsidR="00CE2B76" w:rsidRDefault="00CE2B7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E2B76" w:rsidRDefault="00536469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 w:rsidR="00CE2B76">
              <w:rPr>
                <w:b/>
                <w:sz w:val="28"/>
                <w:szCs w:val="28"/>
                <w:lang w:val="ru-RU"/>
              </w:rPr>
              <w:t xml:space="preserve">осле презентации </w:t>
            </w:r>
            <w:r w:rsidR="00881806">
              <w:rPr>
                <w:b/>
                <w:sz w:val="28"/>
                <w:szCs w:val="28"/>
                <w:lang w:val="ru-RU"/>
              </w:rPr>
              <w:t>работы вывешиваются на доску</w:t>
            </w: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CE2B76" w:rsidRPr="00C6174E" w:rsidRDefault="00CE2B76" w:rsidP="00725E3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A937CD" w:rsidTr="00C34735">
        <w:tc>
          <w:tcPr>
            <w:tcW w:w="9571" w:type="dxa"/>
            <w:gridSpan w:val="2"/>
          </w:tcPr>
          <w:p w:rsidR="00A937CD" w:rsidRDefault="00A937CD" w:rsidP="003C7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 этап: Рефлексия</w:t>
            </w:r>
            <w:r w:rsidR="00CE2B76">
              <w:rPr>
                <w:b/>
                <w:sz w:val="28"/>
                <w:szCs w:val="28"/>
                <w:lang w:val="ru-RU"/>
              </w:rPr>
              <w:t>, информирование о домашнем задании</w:t>
            </w:r>
          </w:p>
          <w:p w:rsidR="00CE2B76" w:rsidRDefault="00CE2B76" w:rsidP="003C7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Default="00B07B60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т какие добрые дела помог нам совершить мелок.</w:t>
            </w:r>
          </w:p>
          <w:p w:rsidR="00B07B60" w:rsidRDefault="00B07B60" w:rsidP="00725E33">
            <w:pPr>
              <w:rPr>
                <w:sz w:val="28"/>
                <w:szCs w:val="28"/>
                <w:lang w:val="ru-RU"/>
              </w:rPr>
            </w:pPr>
          </w:p>
          <w:p w:rsidR="00CE2B76" w:rsidRPr="003C7D5D" w:rsidRDefault="00CE2B76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Default="00B07B60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ебята, как вы думаете, можно эту повесть назвать </w:t>
            </w:r>
            <w:r w:rsidRPr="00881806">
              <w:rPr>
                <w:b/>
                <w:sz w:val="28"/>
                <w:szCs w:val="28"/>
                <w:u w:val="single"/>
                <w:lang w:val="ru-RU"/>
              </w:rPr>
              <w:t>волшебной?</w:t>
            </w:r>
          </w:p>
          <w:p w:rsidR="00B07B60" w:rsidRDefault="00B07B60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</w:t>
            </w:r>
          </w:p>
        </w:tc>
      </w:tr>
      <w:tr w:rsidR="00B07B60" w:rsidTr="00183EAE">
        <w:tc>
          <w:tcPr>
            <w:tcW w:w="6345" w:type="dxa"/>
          </w:tcPr>
          <w:p w:rsidR="00B07B60" w:rsidRPr="00B07B60" w:rsidRDefault="00B07B60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чему?</w:t>
            </w:r>
          </w:p>
        </w:tc>
        <w:tc>
          <w:tcPr>
            <w:tcW w:w="3226" w:type="dxa"/>
          </w:tcPr>
          <w:p w:rsidR="00B07B60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 сказке есть сказочный персонаж - к</w:t>
            </w:r>
            <w:r w:rsidR="00B07B60">
              <w:rPr>
                <w:b/>
                <w:sz w:val="28"/>
                <w:szCs w:val="28"/>
                <w:lang w:val="ru-RU"/>
              </w:rPr>
              <w:t xml:space="preserve">олдунья, </w:t>
            </w:r>
            <w:r>
              <w:rPr>
                <w:b/>
                <w:sz w:val="28"/>
                <w:szCs w:val="28"/>
                <w:lang w:val="ru-RU"/>
              </w:rPr>
              <w:t xml:space="preserve">подруга колдуньи -  тоже колдунья (герои, наделённые особыми способностями), волшебный </w:t>
            </w:r>
            <w:r w:rsidR="00B07B60">
              <w:rPr>
                <w:b/>
                <w:sz w:val="28"/>
                <w:szCs w:val="28"/>
                <w:lang w:val="ru-RU"/>
              </w:rPr>
              <w:t>мелок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B07B60" w:rsidRDefault="00CE2B7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исходят волшебства</w:t>
            </w:r>
            <w:r w:rsidR="00881806">
              <w:rPr>
                <w:b/>
                <w:sz w:val="28"/>
                <w:szCs w:val="28"/>
                <w:lang w:val="ru-RU"/>
              </w:rPr>
              <w:t>: соус, утюг, морковь, тряпка, деньги</w:t>
            </w:r>
          </w:p>
        </w:tc>
      </w:tr>
      <w:tr w:rsidR="00A937CD" w:rsidTr="00183EAE">
        <w:tc>
          <w:tcPr>
            <w:tcW w:w="6345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Ребята, как вы думаете, кто самый важный и нужный на сегодняшнем уроке?</w:t>
            </w: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Default="00A937CD" w:rsidP="00725E3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Вы узнаете об этом, заглянув в волшебную шкатулку.</w:t>
            </w:r>
          </w:p>
          <w:p w:rsidR="00A937CD" w:rsidRDefault="00A937CD" w:rsidP="00725E3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Кого вы видите?</w:t>
            </w:r>
          </w:p>
        </w:tc>
        <w:tc>
          <w:tcPr>
            <w:tcW w:w="3226" w:type="dxa"/>
          </w:tcPr>
          <w:p w:rsidR="00A937CD" w:rsidRDefault="00A937CD" w:rsidP="00C6124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ти заглядывают в шкатулку и видят в зеркале, лежащем на дне шкатулки, себя</w:t>
            </w:r>
          </w:p>
        </w:tc>
      </w:tr>
      <w:tr w:rsidR="00A937CD" w:rsidTr="00183EAE">
        <w:tc>
          <w:tcPr>
            <w:tcW w:w="6345" w:type="dxa"/>
          </w:tcPr>
          <w:p w:rsidR="00A937CD" w:rsidRDefault="00CE2B76" w:rsidP="00725E3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 xml:space="preserve"> </w:t>
            </w:r>
            <w:r w:rsidR="00A937CD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Вы удивлены?</w:t>
            </w: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Default="00A937CD" w:rsidP="00C61241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Без каждого из вас наш урок не состоялся бы</w:t>
            </w: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A937CD" w:rsidRDefault="00A937CD" w:rsidP="00C61241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</w:p>
          <w:p w:rsidR="00CE2B76" w:rsidRDefault="00CE2B76" w:rsidP="00C61241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 xml:space="preserve">Ребята, а вам хотелось бы узнать, что произошло с мальчиком Юном и волшебным мелком? </w:t>
            </w:r>
          </w:p>
          <w:p w:rsidR="00CE2B76" w:rsidRDefault="00CE2B76" w:rsidP="00C61241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 xml:space="preserve">Вы сможете узнать об этом, если прочитаете сказочную повесть </w:t>
            </w:r>
            <w:r w:rsidR="00536469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с. 34</w:t>
            </w:r>
          </w:p>
          <w:p w:rsidR="00881806" w:rsidRDefault="00881806" w:rsidP="00836AA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26" w:type="dxa"/>
          </w:tcPr>
          <w:p w:rsidR="00A937CD" w:rsidRDefault="00CE2B7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дание записано на доске мелом</w:t>
            </w:r>
            <w:r w:rsidR="00881806">
              <w:rPr>
                <w:b/>
                <w:sz w:val="28"/>
                <w:szCs w:val="28"/>
                <w:lang w:val="ru-RU"/>
              </w:rPr>
              <w:t>:</w:t>
            </w: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881806" w:rsidRDefault="00881806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.34 – читать</w:t>
            </w:r>
          </w:p>
          <w:p w:rsidR="00881806" w:rsidRDefault="00881806" w:rsidP="008818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.33 -  задание №3 (б, в)</w:t>
            </w:r>
          </w:p>
          <w:p w:rsidR="00836AA5" w:rsidRDefault="00881806" w:rsidP="00881806">
            <w:pPr>
              <w:rPr>
                <w:b/>
                <w:sz w:val="28"/>
                <w:szCs w:val="28"/>
                <w:lang w:val="ru-RU"/>
              </w:rPr>
            </w:pPr>
            <w:r w:rsidRPr="00881806">
              <w:rPr>
                <w:b/>
                <w:sz w:val="28"/>
                <w:szCs w:val="28"/>
                <w:u w:val="single"/>
                <w:lang w:val="ru-RU"/>
              </w:rPr>
              <w:t>(по желанию</w:t>
            </w:r>
            <w:r>
              <w:rPr>
                <w:b/>
                <w:sz w:val="28"/>
                <w:szCs w:val="28"/>
                <w:lang w:val="ru-RU"/>
              </w:rPr>
              <w:t>)</w:t>
            </w:r>
          </w:p>
          <w:p w:rsidR="00881806" w:rsidRPr="00836AA5" w:rsidRDefault="00881806" w:rsidP="00836AA5">
            <w:pPr>
              <w:rPr>
                <w:sz w:val="28"/>
                <w:szCs w:val="28"/>
                <w:lang w:val="ru-RU"/>
              </w:rPr>
            </w:pPr>
          </w:p>
        </w:tc>
      </w:tr>
      <w:tr w:rsidR="00A937CD" w:rsidTr="00183EAE">
        <w:tc>
          <w:tcPr>
            <w:tcW w:w="6345" w:type="dxa"/>
          </w:tcPr>
          <w:p w:rsidR="00481B6C" w:rsidRDefault="00481B6C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 теперь о</w:t>
            </w:r>
            <w:r w:rsidR="00A937CD">
              <w:rPr>
                <w:b/>
                <w:sz w:val="28"/>
                <w:szCs w:val="28"/>
                <w:lang w:val="ru-RU"/>
              </w:rPr>
              <w:t>цените свою работу на уроке:</w:t>
            </w:r>
          </w:p>
          <w:p w:rsidR="00481B6C" w:rsidRDefault="00A937CD" w:rsidP="00725E33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6611B">
              <w:rPr>
                <w:sz w:val="28"/>
                <w:szCs w:val="28"/>
                <w:lang w:val="ru-RU"/>
              </w:rPr>
              <w:t xml:space="preserve">украсим ёлочку игрушками: </w:t>
            </w: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 w:rsidRPr="00D6611B">
              <w:rPr>
                <w:b/>
                <w:sz w:val="28"/>
                <w:szCs w:val="28"/>
                <w:lang w:val="ru-RU"/>
              </w:rPr>
              <w:t>красные шары</w:t>
            </w:r>
            <w:r w:rsidRPr="00D661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– поработал хорошо,</w:t>
            </w: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Урок понравился;</w:t>
            </w:r>
          </w:p>
          <w:p w:rsidR="00481B6C" w:rsidRDefault="00481B6C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Жёлтые – не всё получилось, есть проблемы;</w:t>
            </w: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елёные – если вам был сложно разобраться</w:t>
            </w:r>
          </w:p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A937CD" w:rsidP="00725E3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37CD" w:rsidTr="00C34735">
        <w:tc>
          <w:tcPr>
            <w:tcW w:w="9571" w:type="dxa"/>
            <w:gridSpan w:val="2"/>
          </w:tcPr>
          <w:p w:rsidR="00A937CD" w:rsidRDefault="00481B6C" w:rsidP="00481B6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Ёлку украшаем разноцветными магнитами</w:t>
            </w:r>
          </w:p>
        </w:tc>
      </w:tr>
      <w:tr w:rsidR="00A937CD" w:rsidTr="00183EAE">
        <w:tc>
          <w:tcPr>
            <w:tcW w:w="6345" w:type="dxa"/>
          </w:tcPr>
          <w:p w:rsidR="00481B6C" w:rsidRDefault="00481B6C" w:rsidP="00725E33">
            <w:pPr>
              <w:rPr>
                <w:sz w:val="28"/>
                <w:szCs w:val="28"/>
                <w:lang w:val="ru-RU"/>
              </w:rPr>
            </w:pPr>
          </w:p>
          <w:p w:rsidR="00481B6C" w:rsidRPr="008D5AC0" w:rsidRDefault="008D5AC0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лайд</w:t>
            </w:r>
          </w:p>
          <w:p w:rsidR="00481B6C" w:rsidRDefault="00481B6C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рада, что вам понравилось на уроке.</w:t>
            </w:r>
          </w:p>
          <w:p w:rsidR="00481B6C" w:rsidRDefault="00481B6C" w:rsidP="00725E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е тоже было приятно с вами работать.</w:t>
            </w:r>
          </w:p>
          <w:p w:rsidR="00A937CD" w:rsidRPr="006213CD" w:rsidRDefault="00A937CD" w:rsidP="00725E3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A937CD" w:rsidRDefault="008D5AC0" w:rsidP="00725E3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47320</wp:posOffset>
                  </wp:positionV>
                  <wp:extent cx="876300" cy="790575"/>
                  <wp:effectExtent l="19050" t="0" r="0" b="0"/>
                  <wp:wrapSquare wrapText="bothSides"/>
                  <wp:docPr id="21" name="Рисунок 18" descr="C:\Documents and Settings\Admin\Мои документы\Мои рисунки\ДЕТСКИЕ РИСУНКИ\1594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Admin\Мои документы\Мои рисунки\ДЕТСКИЕ РИСУНКИ\159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5E33" w:rsidRPr="001B7C70" w:rsidRDefault="00725E33" w:rsidP="00C04237">
      <w:pPr>
        <w:rPr>
          <w:b/>
          <w:sz w:val="28"/>
          <w:szCs w:val="28"/>
          <w:lang w:val="ru-RU"/>
        </w:rPr>
      </w:pPr>
    </w:p>
    <w:sectPr w:rsidR="00725E33" w:rsidRPr="001B7C70" w:rsidSect="00442F5F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15" w:rsidRDefault="000D4315" w:rsidP="00017C60">
      <w:pPr>
        <w:spacing w:after="0" w:line="240" w:lineRule="auto"/>
      </w:pPr>
      <w:r>
        <w:separator/>
      </w:r>
    </w:p>
  </w:endnote>
  <w:endnote w:type="continuationSeparator" w:id="0">
    <w:p w:rsidR="000D4315" w:rsidRDefault="000D4315" w:rsidP="000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15" w:rsidRDefault="000D4315" w:rsidP="00017C60">
      <w:pPr>
        <w:spacing w:after="0" w:line="240" w:lineRule="auto"/>
      </w:pPr>
      <w:r>
        <w:separator/>
      </w:r>
    </w:p>
  </w:footnote>
  <w:footnote w:type="continuationSeparator" w:id="0">
    <w:p w:rsidR="000D4315" w:rsidRDefault="000D4315" w:rsidP="0001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49157"/>
      <w:docPartObj>
        <w:docPartGallery w:val="Page Numbers (Top of Page)"/>
        <w:docPartUnique/>
      </w:docPartObj>
    </w:sdtPr>
    <w:sdtContent>
      <w:p w:rsidR="00467717" w:rsidRDefault="00270C4B">
        <w:pPr>
          <w:pStyle w:val="a5"/>
          <w:jc w:val="right"/>
        </w:pPr>
        <w:fldSimple w:instr=" PAGE   \* MERGEFORMAT ">
          <w:r w:rsidR="00536469">
            <w:rPr>
              <w:noProof/>
            </w:rPr>
            <w:t>10</w:t>
          </w:r>
        </w:fldSimple>
      </w:p>
    </w:sdtContent>
  </w:sdt>
  <w:p w:rsidR="00467717" w:rsidRDefault="004677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12C"/>
    <w:multiLevelType w:val="hybridMultilevel"/>
    <w:tmpl w:val="78B8D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E76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E15A5"/>
    <w:multiLevelType w:val="hybridMultilevel"/>
    <w:tmpl w:val="50C05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F4C21"/>
    <w:multiLevelType w:val="multilevel"/>
    <w:tmpl w:val="C7A2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33DEA"/>
    <w:multiLevelType w:val="multilevel"/>
    <w:tmpl w:val="E9A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723A79"/>
    <w:multiLevelType w:val="hybridMultilevel"/>
    <w:tmpl w:val="FC96985A"/>
    <w:lvl w:ilvl="0" w:tplc="5DE69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C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C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0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4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EC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00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8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EC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381A02"/>
    <w:multiLevelType w:val="hybridMultilevel"/>
    <w:tmpl w:val="E9609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E33"/>
    <w:rsid w:val="00000FD6"/>
    <w:rsid w:val="00005D86"/>
    <w:rsid w:val="00017C60"/>
    <w:rsid w:val="00023958"/>
    <w:rsid w:val="00025B12"/>
    <w:rsid w:val="000261AF"/>
    <w:rsid w:val="00051BB5"/>
    <w:rsid w:val="000568EA"/>
    <w:rsid w:val="0008153E"/>
    <w:rsid w:val="000A5185"/>
    <w:rsid w:val="000B2C76"/>
    <w:rsid w:val="000B35A2"/>
    <w:rsid w:val="000C6127"/>
    <w:rsid w:val="000D4315"/>
    <w:rsid w:val="000E5313"/>
    <w:rsid w:val="001146FD"/>
    <w:rsid w:val="001258CD"/>
    <w:rsid w:val="001326E9"/>
    <w:rsid w:val="001830FF"/>
    <w:rsid w:val="00183EAE"/>
    <w:rsid w:val="001B3102"/>
    <w:rsid w:val="001B7C70"/>
    <w:rsid w:val="001D0A24"/>
    <w:rsid w:val="001D511C"/>
    <w:rsid w:val="001D5F93"/>
    <w:rsid w:val="001E7E22"/>
    <w:rsid w:val="00240678"/>
    <w:rsid w:val="00241810"/>
    <w:rsid w:val="002433F6"/>
    <w:rsid w:val="00270C4B"/>
    <w:rsid w:val="002A0D03"/>
    <w:rsid w:val="002C35CA"/>
    <w:rsid w:val="002C607B"/>
    <w:rsid w:val="00306F9D"/>
    <w:rsid w:val="003222C8"/>
    <w:rsid w:val="003240BD"/>
    <w:rsid w:val="00351D44"/>
    <w:rsid w:val="0038414E"/>
    <w:rsid w:val="00387519"/>
    <w:rsid w:val="00390530"/>
    <w:rsid w:val="00395477"/>
    <w:rsid w:val="003C7D5D"/>
    <w:rsid w:val="00442F5F"/>
    <w:rsid w:val="00445598"/>
    <w:rsid w:val="00450F28"/>
    <w:rsid w:val="004664CE"/>
    <w:rsid w:val="00467717"/>
    <w:rsid w:val="0047498D"/>
    <w:rsid w:val="00481B6C"/>
    <w:rsid w:val="00483C76"/>
    <w:rsid w:val="004A7DED"/>
    <w:rsid w:val="004B352D"/>
    <w:rsid w:val="005031B4"/>
    <w:rsid w:val="00506434"/>
    <w:rsid w:val="00507194"/>
    <w:rsid w:val="005113F8"/>
    <w:rsid w:val="00536469"/>
    <w:rsid w:val="00543D05"/>
    <w:rsid w:val="005573C0"/>
    <w:rsid w:val="0056152B"/>
    <w:rsid w:val="0056668E"/>
    <w:rsid w:val="00570B81"/>
    <w:rsid w:val="005819D3"/>
    <w:rsid w:val="005B29CF"/>
    <w:rsid w:val="005B46FB"/>
    <w:rsid w:val="005B6CE9"/>
    <w:rsid w:val="005E4EAF"/>
    <w:rsid w:val="005E56C0"/>
    <w:rsid w:val="006113F7"/>
    <w:rsid w:val="006174B8"/>
    <w:rsid w:val="006213CD"/>
    <w:rsid w:val="00651205"/>
    <w:rsid w:val="00651ACE"/>
    <w:rsid w:val="00651EB0"/>
    <w:rsid w:val="0066144E"/>
    <w:rsid w:val="00673F46"/>
    <w:rsid w:val="00687421"/>
    <w:rsid w:val="006B2C35"/>
    <w:rsid w:val="006B7568"/>
    <w:rsid w:val="00715D36"/>
    <w:rsid w:val="00725E33"/>
    <w:rsid w:val="007423F1"/>
    <w:rsid w:val="007573DE"/>
    <w:rsid w:val="00764B8B"/>
    <w:rsid w:val="0078210F"/>
    <w:rsid w:val="007C1B56"/>
    <w:rsid w:val="007F028C"/>
    <w:rsid w:val="007F3DA2"/>
    <w:rsid w:val="007F79DE"/>
    <w:rsid w:val="00816C36"/>
    <w:rsid w:val="00836AA5"/>
    <w:rsid w:val="00881806"/>
    <w:rsid w:val="008917AF"/>
    <w:rsid w:val="0089748F"/>
    <w:rsid w:val="008A1AF1"/>
    <w:rsid w:val="008C12E5"/>
    <w:rsid w:val="008D5AC0"/>
    <w:rsid w:val="008F2D50"/>
    <w:rsid w:val="0095271E"/>
    <w:rsid w:val="0099685E"/>
    <w:rsid w:val="009A682D"/>
    <w:rsid w:val="009C38CF"/>
    <w:rsid w:val="009C3C55"/>
    <w:rsid w:val="00A00D9F"/>
    <w:rsid w:val="00A06962"/>
    <w:rsid w:val="00A12327"/>
    <w:rsid w:val="00A16B95"/>
    <w:rsid w:val="00A32557"/>
    <w:rsid w:val="00A4445C"/>
    <w:rsid w:val="00A47C77"/>
    <w:rsid w:val="00A54C1E"/>
    <w:rsid w:val="00A74C08"/>
    <w:rsid w:val="00A937CD"/>
    <w:rsid w:val="00A96A5E"/>
    <w:rsid w:val="00AC0976"/>
    <w:rsid w:val="00AC314B"/>
    <w:rsid w:val="00AD36AB"/>
    <w:rsid w:val="00AF3816"/>
    <w:rsid w:val="00AF53D9"/>
    <w:rsid w:val="00B07B60"/>
    <w:rsid w:val="00B32BC3"/>
    <w:rsid w:val="00B44693"/>
    <w:rsid w:val="00B73299"/>
    <w:rsid w:val="00B74A25"/>
    <w:rsid w:val="00B80B12"/>
    <w:rsid w:val="00B80BA3"/>
    <w:rsid w:val="00B954C7"/>
    <w:rsid w:val="00BA18CC"/>
    <w:rsid w:val="00BB3037"/>
    <w:rsid w:val="00BF7BE7"/>
    <w:rsid w:val="00C04237"/>
    <w:rsid w:val="00C0485D"/>
    <w:rsid w:val="00C05511"/>
    <w:rsid w:val="00C33051"/>
    <w:rsid w:val="00C34735"/>
    <w:rsid w:val="00C36AB0"/>
    <w:rsid w:val="00C61241"/>
    <w:rsid w:val="00C6174E"/>
    <w:rsid w:val="00CB2DE4"/>
    <w:rsid w:val="00CD50A9"/>
    <w:rsid w:val="00CE01D6"/>
    <w:rsid w:val="00CE2B76"/>
    <w:rsid w:val="00D228B6"/>
    <w:rsid w:val="00D3376A"/>
    <w:rsid w:val="00D459EB"/>
    <w:rsid w:val="00D5424E"/>
    <w:rsid w:val="00D6611B"/>
    <w:rsid w:val="00D76ECD"/>
    <w:rsid w:val="00D80EB5"/>
    <w:rsid w:val="00D8515B"/>
    <w:rsid w:val="00DA00C1"/>
    <w:rsid w:val="00DB1225"/>
    <w:rsid w:val="00DE03D3"/>
    <w:rsid w:val="00E103BF"/>
    <w:rsid w:val="00E22E10"/>
    <w:rsid w:val="00E472C3"/>
    <w:rsid w:val="00E55FF6"/>
    <w:rsid w:val="00E74385"/>
    <w:rsid w:val="00E76740"/>
    <w:rsid w:val="00E87448"/>
    <w:rsid w:val="00E90663"/>
    <w:rsid w:val="00E94474"/>
    <w:rsid w:val="00EA04CC"/>
    <w:rsid w:val="00EA7BAE"/>
    <w:rsid w:val="00EC5BAC"/>
    <w:rsid w:val="00ED43BB"/>
    <w:rsid w:val="00EF03CA"/>
    <w:rsid w:val="00F56A75"/>
    <w:rsid w:val="00F666C6"/>
    <w:rsid w:val="00F772B5"/>
    <w:rsid w:val="00FA73B8"/>
    <w:rsid w:val="00FA762B"/>
    <w:rsid w:val="00FD517D"/>
    <w:rsid w:val="00FE12F6"/>
    <w:rsid w:val="00FF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5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72C3"/>
    <w:rPr>
      <w:b/>
      <w:bCs/>
    </w:rPr>
  </w:style>
  <w:style w:type="paragraph" w:styleId="a4">
    <w:name w:val="List Paragraph"/>
    <w:basedOn w:val="a"/>
    <w:uiPriority w:val="34"/>
    <w:qFormat/>
    <w:rsid w:val="007F79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C60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0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7C60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E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EAF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183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B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6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7093-E041-4925-B8D3-36DD20F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0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8</cp:revision>
  <cp:lastPrinted>2010-01-20T17:52:00Z</cp:lastPrinted>
  <dcterms:created xsi:type="dcterms:W3CDTF">2010-01-17T05:09:00Z</dcterms:created>
  <dcterms:modified xsi:type="dcterms:W3CDTF">2010-02-12T10:30:00Z</dcterms:modified>
</cp:coreProperties>
</file>